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C1A456" w:rsidR="000C1E8F" w:rsidRDefault="005B166A" w:rsidP="003C5CF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81010">
        <w:rPr>
          <w:b/>
          <w:u w:val="single"/>
        </w:rPr>
        <w:t>Newcastleton and District Community Council</w:t>
      </w:r>
    </w:p>
    <w:p w14:paraId="00000002" w14:textId="2EEC33E6" w:rsidR="000C1E8F" w:rsidRDefault="00F353D5" w:rsidP="003C5CFD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00000004" w14:textId="33991FAE" w:rsidR="000C1E8F" w:rsidRDefault="00122635" w:rsidP="003C5CFD">
      <w:pPr>
        <w:jc w:val="center"/>
      </w:pPr>
      <w:r>
        <w:rPr>
          <w:b/>
          <w:u w:val="single"/>
        </w:rPr>
        <w:t xml:space="preserve">Tuesday </w:t>
      </w:r>
      <w:r w:rsidR="00B20E6A">
        <w:rPr>
          <w:b/>
          <w:u w:val="single"/>
        </w:rPr>
        <w:t>9</w:t>
      </w:r>
      <w:r w:rsidR="00B20E6A" w:rsidRPr="00B20E6A">
        <w:rPr>
          <w:b/>
          <w:u w:val="single"/>
          <w:vertAlign w:val="superscript"/>
        </w:rPr>
        <w:t>th</w:t>
      </w:r>
      <w:r w:rsidR="00B20E6A">
        <w:rPr>
          <w:b/>
          <w:u w:val="single"/>
        </w:rPr>
        <w:t xml:space="preserve">  June</w:t>
      </w:r>
      <w:r w:rsidR="003644F7">
        <w:rPr>
          <w:b/>
          <w:u w:val="single"/>
        </w:rPr>
        <w:t xml:space="preserve"> 2026</w:t>
      </w:r>
    </w:p>
    <w:p w14:paraId="1E7C1982" w14:textId="77777777" w:rsidR="001B0664" w:rsidRPr="00D552FC" w:rsidRDefault="001B0664" w:rsidP="00D552FC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096"/>
      </w:tblGrid>
      <w:tr w:rsidR="00E83F9F" w:rsidRPr="00F55F1D" w14:paraId="44D1233D" w14:textId="77777777" w:rsidTr="009A25F2">
        <w:trPr>
          <w:trHeight w:val="269"/>
        </w:trPr>
        <w:tc>
          <w:tcPr>
            <w:tcW w:w="819" w:type="dxa"/>
          </w:tcPr>
          <w:p w14:paraId="0BF8F3BA" w14:textId="77777777" w:rsidR="00E83F9F" w:rsidRPr="00F55F1D" w:rsidRDefault="00E83F9F" w:rsidP="00E83F9F">
            <w:r w:rsidRPr="00F55F1D">
              <w:t>1</w:t>
            </w:r>
          </w:p>
        </w:tc>
        <w:tc>
          <w:tcPr>
            <w:tcW w:w="8096" w:type="dxa"/>
          </w:tcPr>
          <w:p w14:paraId="7BC142A2" w14:textId="1EC4B138" w:rsidR="004C428E" w:rsidRDefault="00F353D5" w:rsidP="004C428E">
            <w:r>
              <w:t xml:space="preserve">Chair opened meeting </w:t>
            </w:r>
            <w:r w:rsidR="00F05D19">
              <w:t>at 1900. Welcomed all CC members, Cllr McAteer</w:t>
            </w:r>
            <w:r w:rsidR="002F2652">
              <w:t xml:space="preserve">, </w:t>
            </w:r>
            <w:r w:rsidR="00391966">
              <w:t xml:space="preserve">John Scott (FG) and 9 members of the public.  Apologies received from PC Allan, </w:t>
            </w:r>
            <w:r w:rsidR="00E872AE">
              <w:t>Cllrs Smart and Cox.</w:t>
            </w:r>
          </w:p>
          <w:p w14:paraId="68AAE5BC" w14:textId="2F9AA375" w:rsidR="0009097B" w:rsidRPr="00F55F1D" w:rsidRDefault="0009097B" w:rsidP="0022771F"/>
        </w:tc>
      </w:tr>
      <w:tr w:rsidR="00E83F9F" w:rsidRPr="00F55F1D" w14:paraId="00C3B286" w14:textId="77777777" w:rsidTr="009A25F2">
        <w:trPr>
          <w:trHeight w:val="253"/>
        </w:trPr>
        <w:tc>
          <w:tcPr>
            <w:tcW w:w="819" w:type="dxa"/>
          </w:tcPr>
          <w:p w14:paraId="3473EE61" w14:textId="6B390ED9" w:rsidR="00E83F9F" w:rsidRPr="00F55F1D" w:rsidRDefault="00E83F9F" w:rsidP="00E83F9F">
            <w:r>
              <w:t>2</w:t>
            </w:r>
          </w:p>
        </w:tc>
        <w:tc>
          <w:tcPr>
            <w:tcW w:w="8096" w:type="dxa"/>
          </w:tcPr>
          <w:p w14:paraId="46172C0A" w14:textId="20ED7A45" w:rsidR="00E83F9F" w:rsidRDefault="00E83F9F" w:rsidP="00E83F9F">
            <w:r>
              <w:t>Declarations of interest</w:t>
            </w:r>
            <w:r w:rsidR="00D81E2D">
              <w:t>:</w:t>
            </w:r>
            <w:r w:rsidR="00AF5C67">
              <w:t xml:space="preserve"> </w:t>
            </w:r>
            <w:r w:rsidR="00E872AE">
              <w:t>None</w:t>
            </w:r>
          </w:p>
          <w:p w14:paraId="5E8CC3DF" w14:textId="77777777" w:rsidR="00E83F9F" w:rsidRPr="00F55F1D" w:rsidRDefault="00E83F9F" w:rsidP="00E83F9F"/>
        </w:tc>
      </w:tr>
      <w:tr w:rsidR="00E83F9F" w:rsidRPr="00F55F1D" w14:paraId="1EDC7599" w14:textId="77777777" w:rsidTr="009A25F2">
        <w:trPr>
          <w:trHeight w:val="494"/>
        </w:trPr>
        <w:tc>
          <w:tcPr>
            <w:tcW w:w="819" w:type="dxa"/>
          </w:tcPr>
          <w:p w14:paraId="390DE06C" w14:textId="78A65FCE" w:rsidR="00E83F9F" w:rsidRPr="00F55F1D" w:rsidRDefault="00E83F9F" w:rsidP="00E83F9F">
            <w:r>
              <w:t>3</w:t>
            </w:r>
          </w:p>
        </w:tc>
        <w:tc>
          <w:tcPr>
            <w:tcW w:w="8096" w:type="dxa"/>
          </w:tcPr>
          <w:p w14:paraId="366F2A80" w14:textId="058F5B32" w:rsidR="00E83F9F" w:rsidRDefault="00E83F9F" w:rsidP="00C00548">
            <w:r w:rsidRPr="00F55F1D">
              <w:t xml:space="preserve">Minutes of last </w:t>
            </w:r>
            <w:r>
              <w:t>meeting</w:t>
            </w:r>
            <w:r w:rsidR="00E872AE">
              <w:t xml:space="preserve"> agreed as accurate but noted by RI </w:t>
            </w:r>
            <w:r w:rsidR="00751D85">
              <w:t xml:space="preserve">that we didn’t thank Charlie Hill </w:t>
            </w:r>
            <w:r w:rsidR="00963A03">
              <w:t xml:space="preserve">of Oxygen Conservation </w:t>
            </w:r>
            <w:r w:rsidR="000A2D09">
              <w:t xml:space="preserve">enough for the excellent job he arranged on the Whisgills road.  Thanks </w:t>
            </w:r>
            <w:r w:rsidR="00423BCC">
              <w:t xml:space="preserve">were </w:t>
            </w:r>
            <w:r w:rsidR="000A2D09">
              <w:t xml:space="preserve">echoed by the whole </w:t>
            </w:r>
            <w:r w:rsidR="00513731">
              <w:t>CC.</w:t>
            </w:r>
          </w:p>
          <w:p w14:paraId="64675763" w14:textId="3D940703" w:rsidR="000F2FF2" w:rsidRPr="00F55F1D" w:rsidRDefault="000F2FF2" w:rsidP="00C00548"/>
        </w:tc>
      </w:tr>
      <w:tr w:rsidR="00E83F9F" w:rsidRPr="00F55F1D" w14:paraId="0AFB67A5" w14:textId="77777777" w:rsidTr="009A25F2">
        <w:trPr>
          <w:trHeight w:val="269"/>
        </w:trPr>
        <w:tc>
          <w:tcPr>
            <w:tcW w:w="819" w:type="dxa"/>
          </w:tcPr>
          <w:p w14:paraId="2A71BDAE" w14:textId="537979CB" w:rsidR="00E83F9F" w:rsidRPr="00F55F1D" w:rsidRDefault="00E83F9F" w:rsidP="00E83F9F">
            <w:r>
              <w:t>4</w:t>
            </w:r>
          </w:p>
        </w:tc>
        <w:tc>
          <w:tcPr>
            <w:tcW w:w="8096" w:type="dxa"/>
          </w:tcPr>
          <w:p w14:paraId="3DFCB8BD" w14:textId="1FD55A55" w:rsidR="00E83F9F" w:rsidRDefault="00E83F9F" w:rsidP="00E83F9F">
            <w:r w:rsidRPr="00F55F1D">
              <w:t>Police Report</w:t>
            </w:r>
            <w:r>
              <w:t>s</w:t>
            </w:r>
            <w:r w:rsidRPr="00F55F1D">
              <w:t xml:space="preserve"> </w:t>
            </w:r>
          </w:p>
          <w:p w14:paraId="205101FC" w14:textId="77777777" w:rsidR="00E83F9F" w:rsidRDefault="00E83F9F" w:rsidP="00E83F9F"/>
          <w:p w14:paraId="1FB182F4" w14:textId="3A262EE9" w:rsidR="008834CC" w:rsidRDefault="00E83F9F" w:rsidP="008834CC">
            <w:pPr>
              <w:pStyle w:val="ListParagraph"/>
              <w:numPr>
                <w:ilvl w:val="0"/>
                <w:numId w:val="3"/>
              </w:numPr>
            </w:pPr>
            <w:r w:rsidRPr="00F55F1D">
              <w:t>Hawick &amp; Hermitage</w:t>
            </w:r>
            <w:r>
              <w:t xml:space="preserve"> Newsletter</w:t>
            </w:r>
            <w:r w:rsidR="00F969DC">
              <w:t>:</w:t>
            </w:r>
            <w:r w:rsidR="003413BD">
              <w:t xml:space="preserve"> </w:t>
            </w:r>
            <w:r w:rsidR="00513731">
              <w:t xml:space="preserve">Not </w:t>
            </w:r>
            <w:r w:rsidR="00423BCC">
              <w:t>received</w:t>
            </w:r>
          </w:p>
          <w:p w14:paraId="4EA54151" w14:textId="3FDE2BEA" w:rsidR="00D72812" w:rsidRDefault="00D72812" w:rsidP="008834CC">
            <w:pPr>
              <w:pStyle w:val="ListParagraph"/>
              <w:numPr>
                <w:ilvl w:val="0"/>
                <w:numId w:val="3"/>
              </w:numPr>
            </w:pPr>
            <w:r>
              <w:t>Community Police Report</w:t>
            </w:r>
            <w:r w:rsidR="00423BCC">
              <w:t xml:space="preserve"> is available online and was read by chair</w:t>
            </w:r>
          </w:p>
          <w:p w14:paraId="68868078" w14:textId="779AAEDB" w:rsidR="00E83F9F" w:rsidRPr="00F55F1D" w:rsidRDefault="00E83F9F" w:rsidP="00544865">
            <w:pPr>
              <w:pStyle w:val="ListParagraph"/>
              <w:numPr>
                <w:ilvl w:val="0"/>
                <w:numId w:val="3"/>
              </w:numPr>
            </w:pPr>
            <w:r>
              <w:t>CCTV Report</w:t>
            </w:r>
            <w:r w:rsidR="00423BCC">
              <w:t xml:space="preserve"> </w:t>
            </w:r>
            <w:r w:rsidR="003B17C8">
              <w:t>is available online and was read by KB.  CC thanked Keith for his work on CCTV</w:t>
            </w:r>
            <w:r w:rsidR="006D7DDF">
              <w:t>, especially at the moment as it looks we are the rat run for criminals.</w:t>
            </w:r>
            <w:r w:rsidR="00F23E08">
              <w:t xml:space="preserve">  </w:t>
            </w:r>
            <w:r w:rsidR="00EF7CE2">
              <w:t xml:space="preserve">Maintenance of CCTV needs to be formalised, also chair feels ANPR cameras would be very useful. </w:t>
            </w:r>
            <w:r w:rsidR="00F23E08">
              <w:t>Cllr McAteer</w:t>
            </w:r>
            <w:r w:rsidR="00EF7CE2">
              <w:t xml:space="preserve"> noted that </w:t>
            </w:r>
            <w:r w:rsidR="0029741F">
              <w:t>suspicious vehicles pinged on an ANPR camera would need an almost immediate police presence to be useful</w:t>
            </w:r>
            <w:r w:rsidR="00BC2656">
              <w:t>.</w:t>
            </w:r>
          </w:p>
        </w:tc>
      </w:tr>
      <w:tr w:rsidR="00E83F9F" w:rsidRPr="00F55F1D" w14:paraId="6217981C" w14:textId="77777777" w:rsidTr="009A25F2">
        <w:trPr>
          <w:trHeight w:val="269"/>
        </w:trPr>
        <w:tc>
          <w:tcPr>
            <w:tcW w:w="819" w:type="dxa"/>
          </w:tcPr>
          <w:p w14:paraId="70E9C3EC" w14:textId="77777777" w:rsidR="00E83F9F" w:rsidRDefault="00E83F9F" w:rsidP="00E83F9F"/>
        </w:tc>
        <w:tc>
          <w:tcPr>
            <w:tcW w:w="8096" w:type="dxa"/>
          </w:tcPr>
          <w:p w14:paraId="530E2E6B" w14:textId="77777777" w:rsidR="00E83F9F" w:rsidRPr="00F55F1D" w:rsidRDefault="00E83F9F" w:rsidP="00E83F9F"/>
        </w:tc>
      </w:tr>
      <w:tr w:rsidR="00E83F9F" w:rsidRPr="00F55F1D" w14:paraId="6B2849BA" w14:textId="77777777" w:rsidTr="009A25F2">
        <w:trPr>
          <w:trHeight w:val="269"/>
        </w:trPr>
        <w:tc>
          <w:tcPr>
            <w:tcW w:w="819" w:type="dxa"/>
          </w:tcPr>
          <w:p w14:paraId="50888C5D" w14:textId="67FC0513" w:rsidR="00E83F9F" w:rsidRDefault="00E83F9F" w:rsidP="00E83F9F">
            <w:r>
              <w:t>5</w:t>
            </w:r>
          </w:p>
        </w:tc>
        <w:tc>
          <w:tcPr>
            <w:tcW w:w="8096" w:type="dxa"/>
          </w:tcPr>
          <w:p w14:paraId="7C96E8E0" w14:textId="1109F15E" w:rsidR="00F969DC" w:rsidRDefault="00E83F9F" w:rsidP="00715AA5">
            <w:r>
              <w:t>Newcastleton place plan</w:t>
            </w:r>
            <w:r w:rsidR="00F969DC">
              <w:t>:</w:t>
            </w:r>
            <w:r w:rsidR="00E05E96">
              <w:t xml:space="preserve"> </w:t>
            </w:r>
            <w:r w:rsidR="00833E6F">
              <w:t xml:space="preserve">FN updated, a meeting will be held with Paul Hogarths and volunteers on the </w:t>
            </w:r>
            <w:r w:rsidR="00C90781">
              <w:t>23</w:t>
            </w:r>
            <w:r w:rsidR="00C90781" w:rsidRPr="00833E6F">
              <w:rPr>
                <w:vertAlign w:val="superscript"/>
              </w:rPr>
              <w:t>rd of</w:t>
            </w:r>
            <w:r w:rsidR="00833E6F">
              <w:t xml:space="preserve"> June</w:t>
            </w:r>
            <w:r w:rsidR="00392FD2">
              <w:t xml:space="preserve"> to discuss and analyse the survey responses.  This will </w:t>
            </w:r>
            <w:r w:rsidR="00C3762C">
              <w:t xml:space="preserve">help decide on the focus for the plan.  First draft will be exhibited at the Holm Show, in one of the tents. </w:t>
            </w:r>
            <w:r w:rsidR="00515D8B">
              <w:t xml:space="preserve"> Cllr McAteer stressed the need for local development plan</w:t>
            </w:r>
            <w:r w:rsidR="008C1C52">
              <w:t xml:space="preserve"> (</w:t>
            </w:r>
            <w:r w:rsidR="00515D8B">
              <w:t>LDP</w:t>
            </w:r>
            <w:r w:rsidR="008C1C52">
              <w:t>) and housing to be a focus to assist in raising and stabilising school numbers.</w:t>
            </w:r>
          </w:p>
          <w:p w14:paraId="217D9E22" w14:textId="796B3A29" w:rsidR="000F2FF2" w:rsidRDefault="000F2FF2" w:rsidP="00715AA5"/>
        </w:tc>
      </w:tr>
      <w:tr w:rsidR="00E83F9F" w:rsidRPr="00F55F1D" w14:paraId="53CC0C2D" w14:textId="77777777" w:rsidTr="009A25F2">
        <w:trPr>
          <w:trHeight w:val="269"/>
        </w:trPr>
        <w:tc>
          <w:tcPr>
            <w:tcW w:w="819" w:type="dxa"/>
          </w:tcPr>
          <w:p w14:paraId="6886167B" w14:textId="34B457DE" w:rsidR="00E83F9F" w:rsidRPr="00F55F1D" w:rsidRDefault="00E83F9F" w:rsidP="00E83F9F">
            <w:r>
              <w:t>6</w:t>
            </w:r>
          </w:p>
        </w:tc>
        <w:tc>
          <w:tcPr>
            <w:tcW w:w="8096" w:type="dxa"/>
          </w:tcPr>
          <w:p w14:paraId="7E12E6E6" w14:textId="7058707A" w:rsidR="00E83F9F" w:rsidRDefault="00E83F9F" w:rsidP="00E83F9F">
            <w:r>
              <w:t>Matters arising</w:t>
            </w:r>
          </w:p>
          <w:p w14:paraId="03BCFC56" w14:textId="77777777" w:rsidR="00E83F9F" w:rsidRDefault="00E83F9F" w:rsidP="00E83F9F"/>
          <w:p w14:paraId="4F67E7C6" w14:textId="478D62F8" w:rsidR="004B0AEE" w:rsidRDefault="004B0AEE" w:rsidP="00E83F9F">
            <w:pPr>
              <w:pStyle w:val="ListParagraph"/>
              <w:numPr>
                <w:ilvl w:val="0"/>
                <w:numId w:val="12"/>
              </w:numPr>
            </w:pPr>
            <w:r>
              <w:t xml:space="preserve">Financing </w:t>
            </w:r>
            <w:r w:rsidR="00C7066F">
              <w:t xml:space="preserve">and </w:t>
            </w:r>
            <w:r>
              <w:t>village improvements</w:t>
            </w:r>
            <w:r w:rsidR="00762969">
              <w:t>.</w:t>
            </w:r>
            <w:r w:rsidR="00C90781">
              <w:t xml:space="preserve"> CC happy with financial statements</w:t>
            </w:r>
            <w:r w:rsidR="000563B5">
              <w:t xml:space="preserve">, chair will send to an accountant to be checked and verified. </w:t>
            </w:r>
          </w:p>
          <w:p w14:paraId="10A6BD46" w14:textId="61289A61" w:rsidR="00E746B9" w:rsidRDefault="00E83F9F" w:rsidP="007D26F3">
            <w:pPr>
              <w:pStyle w:val="ListParagraph"/>
              <w:numPr>
                <w:ilvl w:val="0"/>
                <w:numId w:val="12"/>
              </w:numPr>
            </w:pPr>
            <w:r>
              <w:t>Ettleton and Castleton cemeteries</w:t>
            </w:r>
            <w:r w:rsidR="00762969">
              <w:t>.</w:t>
            </w:r>
            <w:r w:rsidR="00941FB4">
              <w:t xml:space="preserve">  RI spoke with Carol Cook at SBC, property and maintenance have some money bu</w:t>
            </w:r>
            <w:r w:rsidR="00166737">
              <w:t>t not much.  CC had already discussed using CBF money</w:t>
            </w:r>
            <w:r w:rsidR="00954EAA">
              <w:t>,</w:t>
            </w:r>
            <w:r w:rsidR="00166737">
              <w:t xml:space="preserve"> but</w:t>
            </w:r>
            <w:r w:rsidR="008729EC">
              <w:t xml:space="preserve"> Foundation Scotland needed to be asked for clarity</w:t>
            </w:r>
            <w:r w:rsidR="00001A23">
              <w:t>.  If we could fund it we could use our own contractors, again this needed clarification.  MOP asked where the money for plots etc goes</w:t>
            </w:r>
            <w:r w:rsidR="00E63F66">
              <w:t>? Unsure.</w:t>
            </w:r>
            <w:r w:rsidR="00E746B9">
              <w:t xml:space="preserve">  </w:t>
            </w:r>
            <w:r w:rsidR="00E63F66">
              <w:t xml:space="preserve">Action plan </w:t>
            </w:r>
            <w:r w:rsidR="00E746B9">
              <w:t>formulated</w:t>
            </w:r>
            <w:r w:rsidR="007357BC">
              <w:t>: get the plans, CC go to tender for both path and handrail, check on possibility of CBF mone</w:t>
            </w:r>
            <w:r w:rsidR="003F7E97">
              <w:t>y.  There is a community enhancement fund</w:t>
            </w:r>
            <w:r w:rsidR="00954EAA">
              <w:t>,</w:t>
            </w:r>
            <w:r w:rsidR="003F7E97">
              <w:t xml:space="preserve"> but Cllr McAteer thinks there is nothing in it</w:t>
            </w:r>
            <w:r w:rsidR="000F4B4C">
              <w:t>.</w:t>
            </w:r>
            <w:r w:rsidR="00C97315">
              <w:t xml:space="preserve">            </w:t>
            </w:r>
          </w:p>
          <w:p w14:paraId="7DF04CCC" w14:textId="2B2548EA" w:rsidR="00E83F9F" w:rsidRDefault="00E83F9F" w:rsidP="00E83F9F">
            <w:pPr>
              <w:pStyle w:val="ListParagraph"/>
              <w:numPr>
                <w:ilvl w:val="0"/>
                <w:numId w:val="12"/>
              </w:numPr>
            </w:pPr>
            <w:r>
              <w:t>Horses using cattle grid gates</w:t>
            </w:r>
            <w:r w:rsidR="000F4B4C">
              <w:t>. No update</w:t>
            </w:r>
          </w:p>
          <w:p w14:paraId="00D1365C" w14:textId="66D9A2D3" w:rsidR="006C6897" w:rsidRDefault="006C6897" w:rsidP="00E83F9F">
            <w:pPr>
              <w:pStyle w:val="ListParagraph"/>
              <w:numPr>
                <w:ilvl w:val="0"/>
                <w:numId w:val="12"/>
              </w:numPr>
            </w:pPr>
            <w:r>
              <w:t>Street cleaning feedback</w:t>
            </w:r>
            <w:r w:rsidR="00762969">
              <w:t>.</w:t>
            </w:r>
            <w:r w:rsidR="000F4B4C">
              <w:t xml:space="preserve"> SBC was emailed after sweeping to see if driver noticed any difference/ improvement</w:t>
            </w:r>
            <w:r w:rsidR="001A66F8">
              <w:t>, no response as yet.  MOP at meeting stated there had been good feedback from the village</w:t>
            </w:r>
            <w:r w:rsidR="004909F0">
              <w:t xml:space="preserve"> but more notice was needed.  FN to take this back to SBC.</w:t>
            </w:r>
          </w:p>
          <w:p w14:paraId="700DCDE5" w14:textId="187F27DA" w:rsidR="00D51E2F" w:rsidRDefault="00261B93" w:rsidP="00E83F9F">
            <w:pPr>
              <w:pStyle w:val="ListParagraph"/>
              <w:numPr>
                <w:ilvl w:val="0"/>
                <w:numId w:val="12"/>
              </w:numPr>
            </w:pPr>
            <w:r>
              <w:t>Tour de France</w:t>
            </w:r>
            <w:r w:rsidR="00DB69BE">
              <w:t>.</w:t>
            </w:r>
            <w:r w:rsidR="004909F0">
              <w:t xml:space="preserve"> </w:t>
            </w:r>
            <w:r w:rsidR="00DD105D">
              <w:t xml:space="preserve">Using the TdF </w:t>
            </w:r>
            <w:r w:rsidR="00684EFA">
              <w:t>a</w:t>
            </w:r>
            <w:r w:rsidR="004909F0">
              <w:t xml:space="preserve">s part of a need to </w:t>
            </w:r>
            <w:r w:rsidR="00DD105D">
              <w:t>improve the village infrastructure, John Curr</w:t>
            </w:r>
            <w:r w:rsidR="00954EAA">
              <w:t>y SBC Roads</w:t>
            </w:r>
            <w:r w:rsidR="00DD105D">
              <w:t xml:space="preserve"> had a walk around the </w:t>
            </w:r>
            <w:r w:rsidR="00684EFA">
              <w:t>centre with CC and trust members and also Greg Cuthbert</w:t>
            </w:r>
            <w:r w:rsidR="009F6B48">
              <w:t xml:space="preserve">.  </w:t>
            </w:r>
            <w:r w:rsidR="0095530F">
              <w:t>Following the walk around, t</w:t>
            </w:r>
            <w:r w:rsidR="009F6B48">
              <w:t xml:space="preserve">he plan is to </w:t>
            </w:r>
            <w:r w:rsidR="00034DCE">
              <w:t>revisit</w:t>
            </w:r>
            <w:r w:rsidR="009F6B48">
              <w:t xml:space="preserve"> the previous attempt to upgrade Douglas </w:t>
            </w:r>
            <w:r w:rsidR="009F6B48">
              <w:lastRenderedPageBreak/>
              <w:t>Square</w:t>
            </w:r>
            <w:r w:rsidR="0048767A">
              <w:t xml:space="preserve">, also the pavements and some roads as per the email from John to chair (read out) </w:t>
            </w:r>
            <w:r w:rsidR="00D31B28">
              <w:t xml:space="preserve">CC thanked Greg for his help in this matter. </w:t>
            </w:r>
          </w:p>
          <w:p w14:paraId="3CDE6C20" w14:textId="5185B2FA" w:rsidR="00261B93" w:rsidRDefault="00261B93" w:rsidP="00651DF0">
            <w:pPr>
              <w:pStyle w:val="ListParagraph"/>
            </w:pPr>
          </w:p>
          <w:p w14:paraId="7B194BFD" w14:textId="697E4784" w:rsidR="002E158A" w:rsidRPr="00F55F1D" w:rsidRDefault="002E158A" w:rsidP="002E158A"/>
        </w:tc>
      </w:tr>
      <w:tr w:rsidR="00E83F9F" w:rsidRPr="00F55F1D" w14:paraId="43C78521" w14:textId="77777777" w:rsidTr="009A25F2">
        <w:trPr>
          <w:trHeight w:val="253"/>
        </w:trPr>
        <w:tc>
          <w:tcPr>
            <w:tcW w:w="819" w:type="dxa"/>
          </w:tcPr>
          <w:p w14:paraId="1AC7C261" w14:textId="41250DB9" w:rsidR="00E83F9F" w:rsidRPr="00F55F1D" w:rsidRDefault="00E83F9F" w:rsidP="00E83F9F">
            <w:r>
              <w:lastRenderedPageBreak/>
              <w:t>7</w:t>
            </w:r>
          </w:p>
        </w:tc>
        <w:tc>
          <w:tcPr>
            <w:tcW w:w="8096" w:type="dxa"/>
          </w:tcPr>
          <w:p w14:paraId="4A3AAE5F" w14:textId="0BDFDE9A" w:rsidR="00E83F9F" w:rsidRDefault="00E83F9F" w:rsidP="00E83F9F">
            <w:r>
              <w:t xml:space="preserve">Public forum/Community issues: </w:t>
            </w:r>
          </w:p>
          <w:p w14:paraId="6803A4AE" w14:textId="77777777" w:rsidR="00DB69BE" w:rsidRDefault="00DB69BE" w:rsidP="00E83F9F"/>
          <w:p w14:paraId="2A440BA4" w14:textId="67AA4B0E" w:rsidR="001765BE" w:rsidRDefault="001765BE" w:rsidP="001765BE">
            <w:pPr>
              <w:pStyle w:val="ListParagraph"/>
              <w:numPr>
                <w:ilvl w:val="0"/>
                <w:numId w:val="39"/>
              </w:numPr>
            </w:pPr>
            <w:r>
              <w:t>Newcastleton Primary School</w:t>
            </w:r>
            <w:r w:rsidR="00FA0364">
              <w:t xml:space="preserve"> class numbers</w:t>
            </w:r>
            <w:r w:rsidR="00ED7A91">
              <w:t xml:space="preserve">.  Mike </w:t>
            </w:r>
            <w:r w:rsidR="007D4BB7">
              <w:t xml:space="preserve">Allan from Friends of </w:t>
            </w:r>
            <w:r w:rsidR="00A3416F">
              <w:t xml:space="preserve">Newcastleton School spoke to update CC on meeting with </w:t>
            </w:r>
            <w:r w:rsidR="002111D9">
              <w:t>SBC and Cllrs recently.  The reduction from 3 to 2 composite classes has been challenged</w:t>
            </w:r>
            <w:r w:rsidR="00817BA4">
              <w:t>.  They have sought a legal perspective of large composite classes</w:t>
            </w:r>
            <w:r w:rsidR="00963A03">
              <w:t>,</w:t>
            </w:r>
            <w:r w:rsidR="00503249">
              <w:t xml:space="preserve"> and the next action is to get media attention.  SBC are just following a process</w:t>
            </w:r>
            <w:r w:rsidR="009C6B4F">
              <w:t>, which we feel will not be beneficial to the pupils.  There was general derision</w:t>
            </w:r>
            <w:r w:rsidR="00ED085E">
              <w:t xml:space="preserve"> in the meeting</w:t>
            </w:r>
            <w:r w:rsidR="009C6B4F">
              <w:t xml:space="preserve"> at Cllr </w:t>
            </w:r>
            <w:r w:rsidR="00ED085E">
              <w:t>Pirone’s</w:t>
            </w:r>
            <w:r w:rsidR="009C6B4F">
              <w:t xml:space="preserve"> suggestion we put a sign up in the square advertising that we have a school in the village</w:t>
            </w:r>
            <w:r w:rsidR="00ED085E">
              <w:t>.  She obviously has no idea we are a conservation area!</w:t>
            </w:r>
          </w:p>
          <w:p w14:paraId="37AECAE9" w14:textId="64FAE93A" w:rsidR="00651DF0" w:rsidRDefault="00651DF0" w:rsidP="001765BE">
            <w:pPr>
              <w:pStyle w:val="ListParagraph"/>
              <w:numPr>
                <w:ilvl w:val="0"/>
                <w:numId w:val="39"/>
              </w:numPr>
            </w:pPr>
            <w:r>
              <w:t>Bottle bank</w:t>
            </w:r>
            <w:r w:rsidR="003F6032">
              <w:t xml:space="preserve"> is in a bad state again</w:t>
            </w:r>
            <w:r w:rsidR="007965F3">
              <w:t>.  Cllr Smart is trying to find out if they have to be on council land.</w:t>
            </w:r>
            <w:r w:rsidR="00553743">
              <w:t xml:space="preserve">  Decided to put additional signage re fly tipping and CCTV around the area</w:t>
            </w:r>
            <w:r w:rsidR="00B8165D">
              <w:t>.  Main message is, if the bottle bank is full take your bottles back home</w:t>
            </w:r>
            <w:r w:rsidR="00D37DD7">
              <w:t xml:space="preserve"> and make sure you put the bottles IN the banks.  Also, this is not an area for any other rubbish, no matter how recyclable it is as </w:t>
            </w:r>
            <w:r w:rsidR="007036AF">
              <w:t>SBC contract</w:t>
            </w:r>
            <w:r w:rsidR="00D37DD7">
              <w:t>or</w:t>
            </w:r>
            <w:r w:rsidR="007036AF">
              <w:t xml:space="preserve"> Biffa </w:t>
            </w:r>
            <w:r w:rsidR="00D37DD7">
              <w:t xml:space="preserve">can only uplift from the </w:t>
            </w:r>
            <w:r w:rsidR="00F609CD">
              <w:t xml:space="preserve">banks.  Biffa </w:t>
            </w:r>
            <w:r w:rsidR="007036AF">
              <w:t>have had some vehicle breakdowns, when this happens a collection is missed.  Everyone is encouraged to tell SBC if the bottle banks are full</w:t>
            </w:r>
          </w:p>
          <w:p w14:paraId="4ADD87ED" w14:textId="77777777" w:rsidR="00CA27F0" w:rsidRDefault="00CA27F0" w:rsidP="00651DF0"/>
          <w:p w14:paraId="7C78CB9E" w14:textId="74C7360D" w:rsidR="00651DF0" w:rsidRPr="00F55F1D" w:rsidRDefault="00651DF0" w:rsidP="00651DF0"/>
        </w:tc>
      </w:tr>
      <w:tr w:rsidR="00E83F9F" w:rsidRPr="00F55F1D" w14:paraId="27725368" w14:textId="77777777" w:rsidTr="009A25F2">
        <w:trPr>
          <w:trHeight w:val="253"/>
        </w:trPr>
        <w:tc>
          <w:tcPr>
            <w:tcW w:w="819" w:type="dxa"/>
          </w:tcPr>
          <w:p w14:paraId="2F939E47" w14:textId="67F67859" w:rsidR="00E83F9F" w:rsidRDefault="00E83F9F" w:rsidP="00E83F9F">
            <w:r>
              <w:t>8</w:t>
            </w:r>
          </w:p>
        </w:tc>
        <w:tc>
          <w:tcPr>
            <w:tcW w:w="8096" w:type="dxa"/>
          </w:tcPr>
          <w:p w14:paraId="60BE94DA" w14:textId="266B6B2D" w:rsidR="00E83F9F" w:rsidRDefault="00E83F9F" w:rsidP="00E83F9F">
            <w:r>
              <w:t xml:space="preserve">Planning </w:t>
            </w:r>
          </w:p>
          <w:p w14:paraId="62F41149" w14:textId="5CDE0D8C" w:rsidR="00E83F9F" w:rsidRPr="00EA4073" w:rsidRDefault="00E83F9F" w:rsidP="00E83F9F">
            <w:pPr>
              <w:ind w:left="720"/>
              <w:rPr>
                <w:b/>
                <w:bCs/>
              </w:rPr>
            </w:pPr>
          </w:p>
          <w:p w14:paraId="74A19C6A" w14:textId="2A031E45" w:rsidR="00230F0D" w:rsidRDefault="00E83F9F" w:rsidP="00230F0D">
            <w:pPr>
              <w:pStyle w:val="ListParagraph"/>
              <w:numPr>
                <w:ilvl w:val="0"/>
                <w:numId w:val="26"/>
              </w:numPr>
            </w:pPr>
            <w:r>
              <w:t>Windfarms</w:t>
            </w:r>
            <w:r w:rsidR="00DC611A">
              <w:t xml:space="preserve">: </w:t>
            </w:r>
            <w:r w:rsidR="00F609CD">
              <w:t xml:space="preserve">Chair updated on some </w:t>
            </w:r>
            <w:r w:rsidR="001D4DF4">
              <w:t>in scope.  He wrote to EDF for an update. Teviothead is in a legal back and forth</w:t>
            </w:r>
            <w:r w:rsidR="00DB6483">
              <w:t>.  Pinesburn has applied for an additional 4 turbines.  Noted that 28</w:t>
            </w:r>
            <w:r w:rsidR="00142071">
              <w:t xml:space="preserve">% of CBF went to Borders College which is now closed, where does that money go now?  Ditcher Law appeal was rejected by the reporter and is now going to a judicial review. </w:t>
            </w:r>
          </w:p>
          <w:p w14:paraId="466BBC2C" w14:textId="73C6BCE7" w:rsidR="00D44EB5" w:rsidRDefault="00D45AA3" w:rsidP="00D45AA3">
            <w:pPr>
              <w:pStyle w:val="ListParagraph"/>
              <w:numPr>
                <w:ilvl w:val="0"/>
                <w:numId w:val="26"/>
              </w:numPr>
            </w:pPr>
            <w:r>
              <w:t>I</w:t>
            </w:r>
            <w:r w:rsidRPr="00D45AA3">
              <w:t>nstallation of ASHP to North elevation</w:t>
            </w:r>
            <w:r>
              <w:t xml:space="preserve">, </w:t>
            </w:r>
            <w:r w:rsidR="00632188" w:rsidRPr="00632188">
              <w:t>29 North Hermitage Street</w:t>
            </w:r>
            <w:r w:rsidR="00137167">
              <w:t xml:space="preserve">. </w:t>
            </w:r>
            <w:r w:rsidR="00137167" w:rsidRPr="00137167">
              <w:t>6/00740/FUL</w:t>
            </w:r>
            <w:r w:rsidR="00B87057">
              <w:t xml:space="preserve">.  No objections. </w:t>
            </w:r>
          </w:p>
          <w:p w14:paraId="4D2BE162" w14:textId="2C289AD1" w:rsidR="00CA27F0" w:rsidRPr="00F55F1D" w:rsidRDefault="00CA27F0" w:rsidP="008114F5">
            <w:pPr>
              <w:pStyle w:val="ListParagraph"/>
            </w:pPr>
          </w:p>
        </w:tc>
      </w:tr>
      <w:tr w:rsidR="00E83F9F" w:rsidRPr="00F55F1D" w14:paraId="51C9846C" w14:textId="77777777" w:rsidTr="009A25F2">
        <w:trPr>
          <w:trHeight w:val="269"/>
        </w:trPr>
        <w:tc>
          <w:tcPr>
            <w:tcW w:w="819" w:type="dxa"/>
          </w:tcPr>
          <w:p w14:paraId="6B07D948" w14:textId="0132DABB" w:rsidR="00E83F9F" w:rsidRPr="00F55F1D" w:rsidRDefault="00E83F9F" w:rsidP="00E83F9F">
            <w:r>
              <w:t>9</w:t>
            </w:r>
          </w:p>
        </w:tc>
        <w:tc>
          <w:tcPr>
            <w:tcW w:w="8096" w:type="dxa"/>
          </w:tcPr>
          <w:p w14:paraId="60065D0A" w14:textId="10BC4470" w:rsidR="00E83F9F" w:rsidRDefault="00E83F9F" w:rsidP="00CA27F0">
            <w:r>
              <w:t>Flood Group Report:</w:t>
            </w:r>
            <w:r w:rsidR="00B87057">
              <w:t xml:space="preserve">  John Scott advised the trust is engaged in riverside work, this will take 3 stages. Stage 1, North of the green bridge, footpath erosion</w:t>
            </w:r>
            <w:r w:rsidR="00A3646A">
              <w:t>, the path will be diverted into the field</w:t>
            </w:r>
            <w:r w:rsidR="00CF277D">
              <w:t>,</w:t>
            </w:r>
            <w:r w:rsidR="00A3646A">
              <w:t xml:space="preserve"> and the bank will be reinforced. Stage 2, the large island has been removed</w:t>
            </w:r>
            <w:r w:rsidR="0077630B">
              <w:t xml:space="preserve"> and the banking sloped. This will stop the water hitting the opposite banking with </w:t>
            </w:r>
            <w:r w:rsidR="007F56B8">
              <w:t xml:space="preserve">force.  Stage 3, use gravel from south of Holm Bridge to fill bags and use to reinforce banking. </w:t>
            </w:r>
            <w:r w:rsidR="00025A8E">
              <w:t xml:space="preserve">  It was noted that the road is currently not suitable for horseboxes etc at the Holm show</w:t>
            </w:r>
            <w:r w:rsidR="000D07E1">
              <w:t xml:space="preserve"> but, the first concern is music festival campers at the beginning of July</w:t>
            </w:r>
            <w:r w:rsidR="00AA454E">
              <w:t>.  Trust will deal</w:t>
            </w:r>
          </w:p>
          <w:p w14:paraId="2727825D" w14:textId="47D6A61F" w:rsidR="00CA27F0" w:rsidRPr="00F55F1D" w:rsidRDefault="00CA27F0" w:rsidP="00CA27F0"/>
        </w:tc>
      </w:tr>
      <w:tr w:rsidR="00E83F9F" w:rsidRPr="00F55F1D" w14:paraId="243F22B2" w14:textId="77777777" w:rsidTr="009A25F2">
        <w:trPr>
          <w:trHeight w:val="253"/>
        </w:trPr>
        <w:tc>
          <w:tcPr>
            <w:tcW w:w="819" w:type="dxa"/>
          </w:tcPr>
          <w:p w14:paraId="3F59F09A" w14:textId="1C0F88EE" w:rsidR="00E83F9F" w:rsidRPr="00F55F1D" w:rsidRDefault="00E83F9F" w:rsidP="00E83F9F">
            <w:r>
              <w:t>10</w:t>
            </w:r>
          </w:p>
        </w:tc>
        <w:tc>
          <w:tcPr>
            <w:tcW w:w="8096" w:type="dxa"/>
          </w:tcPr>
          <w:p w14:paraId="304945B4" w14:textId="328EA94D" w:rsidR="002E3264" w:rsidRDefault="00E83F9F" w:rsidP="00081498">
            <w:r>
              <w:t xml:space="preserve">Consultations/correspondence: </w:t>
            </w:r>
          </w:p>
          <w:p w14:paraId="134DD39A" w14:textId="77777777" w:rsidR="00EA1D86" w:rsidRDefault="00EA1D86" w:rsidP="00081498"/>
          <w:p w14:paraId="2D400692" w14:textId="7D363293" w:rsidR="00A44B77" w:rsidRDefault="00B11F15" w:rsidP="00586352">
            <w:r>
              <w:t xml:space="preserve">a)  </w:t>
            </w:r>
            <w:r w:rsidR="00261B93">
              <w:t>Openreach build presentation to CC</w:t>
            </w:r>
            <w:r w:rsidR="00AA454E">
              <w:t>.  Openreach person could not</w:t>
            </w:r>
            <w:r w:rsidR="00442434">
              <w:t xml:space="preserve"> </w:t>
            </w:r>
            <w:r w:rsidR="00AA454E">
              <w:t xml:space="preserve">attend, provided slides which are available online and were handed out </w:t>
            </w:r>
            <w:r w:rsidR="004D69F4">
              <w:t xml:space="preserve">to the meeting participants </w:t>
            </w:r>
          </w:p>
          <w:p w14:paraId="3A795559" w14:textId="21D92C84" w:rsidR="00E83F9F" w:rsidRDefault="00651DF0" w:rsidP="00442434">
            <w:r>
              <w:t xml:space="preserve">b)  </w:t>
            </w:r>
            <w:r w:rsidR="00586352">
              <w:t xml:space="preserve">Copshaw community clean up </w:t>
            </w:r>
            <w:r w:rsidR="00586352" w:rsidRPr="00C10A98">
              <w:t>Tuesday 23</w:t>
            </w:r>
            <w:r w:rsidR="00586352" w:rsidRPr="00651DF0">
              <w:rPr>
                <w:vertAlign w:val="superscript"/>
              </w:rPr>
              <w:t>rd</w:t>
            </w:r>
            <w:r w:rsidR="00586352" w:rsidRPr="00C10A98">
              <w:t> of June at 10am.</w:t>
            </w:r>
            <w:r w:rsidR="004D69F4">
              <w:t xml:space="preserve">  There is a new date, Tuesday 16</w:t>
            </w:r>
            <w:r w:rsidR="004D69F4" w:rsidRPr="004D69F4">
              <w:rPr>
                <w:vertAlign w:val="superscript"/>
              </w:rPr>
              <w:t>th</w:t>
            </w:r>
            <w:r w:rsidR="004D69F4">
              <w:t xml:space="preserve"> June at 1000 ay Buccleuch House</w:t>
            </w:r>
          </w:p>
          <w:p w14:paraId="4DA60899" w14:textId="10AA72D1" w:rsidR="00796E86" w:rsidRDefault="006420C8" w:rsidP="00442434">
            <w:r>
              <w:t>c)  Community Council Convention</w:t>
            </w:r>
            <w:r w:rsidR="009476FE">
              <w:t>.  FN updated with email from Bob Hope on next steps, these are available online</w:t>
            </w:r>
          </w:p>
          <w:p w14:paraId="58ABBBE1" w14:textId="4A8CD6FC" w:rsidR="000426F6" w:rsidRDefault="00442434" w:rsidP="00442434">
            <w:r>
              <w:t>d</w:t>
            </w:r>
            <w:r w:rsidR="000426F6">
              <w:t>)  Forest policy group survey</w:t>
            </w:r>
            <w:r w:rsidR="00FD4F75">
              <w:t>.  Anyone can complete this survey, not just CC</w:t>
            </w:r>
          </w:p>
          <w:p w14:paraId="787028CC" w14:textId="011D21BF" w:rsidR="00261B93" w:rsidRPr="00F55F1D" w:rsidRDefault="00261B93" w:rsidP="00261B93"/>
        </w:tc>
      </w:tr>
      <w:tr w:rsidR="00E83F9F" w:rsidRPr="00F55F1D" w14:paraId="2EB28A8D" w14:textId="77777777" w:rsidTr="009A25F2">
        <w:trPr>
          <w:trHeight w:val="253"/>
        </w:trPr>
        <w:tc>
          <w:tcPr>
            <w:tcW w:w="819" w:type="dxa"/>
          </w:tcPr>
          <w:p w14:paraId="6D2B66C9" w14:textId="1C99BEF0" w:rsidR="00E83F9F" w:rsidRPr="00F55F1D" w:rsidRDefault="00E83F9F" w:rsidP="00E83F9F">
            <w:r>
              <w:lastRenderedPageBreak/>
              <w:t>11</w:t>
            </w:r>
          </w:p>
        </w:tc>
        <w:tc>
          <w:tcPr>
            <w:tcW w:w="8096" w:type="dxa"/>
          </w:tcPr>
          <w:p w14:paraId="2F5C7852" w14:textId="43394E7E" w:rsidR="006420C8" w:rsidRDefault="00E83F9F" w:rsidP="00A066B1">
            <w:r w:rsidRPr="00F55F1D">
              <w:t>AOB</w:t>
            </w:r>
            <w:r>
              <w:t xml:space="preserve">:  </w:t>
            </w:r>
          </w:p>
          <w:p w14:paraId="46CF981B" w14:textId="15C3FC4C" w:rsidR="006420C8" w:rsidRDefault="006420C8" w:rsidP="00A066B1">
            <w:r>
              <w:t>Caravan at Auld Bridge Farm</w:t>
            </w:r>
            <w:r w:rsidR="00FD4F75">
              <w:t>.  SBC contacted, this is with the enforcement team.  The reasons for refusal of planning were given as; preservation of the Waverley Line</w:t>
            </w:r>
            <w:r w:rsidR="005F3689">
              <w:t xml:space="preserve"> track, nearness to the road and so is a road safety issue, ad hoc building on a greenfield site when no building has been there previously. </w:t>
            </w:r>
          </w:p>
          <w:p w14:paraId="5191DB63" w14:textId="77777777" w:rsidR="005F3689" w:rsidRDefault="005F3689" w:rsidP="00A066B1"/>
          <w:p w14:paraId="32B5507D" w14:textId="10F1EF59" w:rsidR="005F3689" w:rsidRDefault="0078327D" w:rsidP="00A066B1">
            <w:r>
              <w:t xml:space="preserve">Noted the speed sign at the south of the village isn’t working </w:t>
            </w:r>
          </w:p>
          <w:p w14:paraId="0C0B9223" w14:textId="06764BB8" w:rsidR="0078327D" w:rsidRDefault="0078327D" w:rsidP="00A066B1"/>
          <w:p w14:paraId="530A8DAE" w14:textId="468E98E0" w:rsidR="0078327D" w:rsidRDefault="0078327D" w:rsidP="00A066B1">
            <w:r>
              <w:t>CC have been invited to the Heritage Centre to view improvements</w:t>
            </w:r>
          </w:p>
          <w:p w14:paraId="351317F1" w14:textId="7AAA89A2" w:rsidR="005266DE" w:rsidRPr="00F55F1D" w:rsidRDefault="005266DE" w:rsidP="00261B93"/>
        </w:tc>
      </w:tr>
      <w:tr w:rsidR="00E83F9F" w:rsidRPr="00F55F1D" w14:paraId="200CE440" w14:textId="77777777" w:rsidTr="009A25F2">
        <w:trPr>
          <w:trHeight w:val="253"/>
        </w:trPr>
        <w:tc>
          <w:tcPr>
            <w:tcW w:w="819" w:type="dxa"/>
          </w:tcPr>
          <w:p w14:paraId="4EA0383F" w14:textId="48860C4B" w:rsidR="00E83F9F" w:rsidRPr="00F55F1D" w:rsidRDefault="00E83F9F" w:rsidP="00E83F9F">
            <w:r w:rsidRPr="00F55F1D">
              <w:t>1</w:t>
            </w:r>
            <w:r>
              <w:t>2</w:t>
            </w:r>
          </w:p>
        </w:tc>
        <w:tc>
          <w:tcPr>
            <w:tcW w:w="8096" w:type="dxa"/>
          </w:tcPr>
          <w:p w14:paraId="739A9C6E" w14:textId="58DE4C63" w:rsidR="00E83F9F" w:rsidRPr="00F55F1D" w:rsidRDefault="0078327D" w:rsidP="00E83F9F">
            <w:r>
              <w:t>Chair thanked everyone for attending and noted, as there was no further business</w:t>
            </w:r>
            <w:r w:rsidR="000E2D41">
              <w:t xml:space="preserve">, the meeting </w:t>
            </w:r>
            <w:r w:rsidR="00724D15">
              <w:t>ended</w:t>
            </w:r>
            <w:r w:rsidR="000E2D41">
              <w:t xml:space="preserve"> at 2040. </w:t>
            </w:r>
            <w:r w:rsidR="00261B93">
              <w:t>Date of next meeting</w:t>
            </w:r>
            <w:r w:rsidR="00EA1D86">
              <w:t>: Tuesday 11</w:t>
            </w:r>
            <w:r w:rsidR="00EA1D86" w:rsidRPr="00EA1D86">
              <w:rPr>
                <w:vertAlign w:val="superscript"/>
              </w:rPr>
              <w:t>th</w:t>
            </w:r>
            <w:r w:rsidR="00EA1D86">
              <w:t xml:space="preserve"> August 1900.</w:t>
            </w:r>
          </w:p>
        </w:tc>
      </w:tr>
      <w:tr w:rsidR="00E83F9F" w:rsidRPr="00F55F1D" w14:paraId="02D428BB" w14:textId="77777777" w:rsidTr="009A25F2">
        <w:trPr>
          <w:trHeight w:val="253"/>
        </w:trPr>
        <w:tc>
          <w:tcPr>
            <w:tcW w:w="819" w:type="dxa"/>
          </w:tcPr>
          <w:p w14:paraId="01DA871E" w14:textId="77777777" w:rsidR="00E83F9F" w:rsidRPr="00F55F1D" w:rsidRDefault="00E83F9F" w:rsidP="00E83F9F"/>
        </w:tc>
        <w:tc>
          <w:tcPr>
            <w:tcW w:w="8096" w:type="dxa"/>
          </w:tcPr>
          <w:p w14:paraId="377E4970" w14:textId="77777777" w:rsidR="00E83F9F" w:rsidRDefault="00E83F9F" w:rsidP="00E83F9F"/>
        </w:tc>
      </w:tr>
    </w:tbl>
    <w:p w14:paraId="00000027" w14:textId="77777777" w:rsidR="000C1E8F" w:rsidRDefault="000C1E8F" w:rsidP="009A25F2"/>
    <w:sectPr w:rsidR="000C1E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E7"/>
    <w:multiLevelType w:val="hybridMultilevel"/>
    <w:tmpl w:val="193C85E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036E6"/>
    <w:multiLevelType w:val="hybridMultilevel"/>
    <w:tmpl w:val="C27CB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B43"/>
    <w:multiLevelType w:val="multilevel"/>
    <w:tmpl w:val="5DA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5163"/>
    <w:multiLevelType w:val="hybridMultilevel"/>
    <w:tmpl w:val="215AF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5EA"/>
    <w:multiLevelType w:val="hybridMultilevel"/>
    <w:tmpl w:val="19CE3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ACA"/>
    <w:multiLevelType w:val="hybridMultilevel"/>
    <w:tmpl w:val="F23EE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7F19"/>
    <w:multiLevelType w:val="hybridMultilevel"/>
    <w:tmpl w:val="89BEA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65E9"/>
    <w:multiLevelType w:val="hybridMultilevel"/>
    <w:tmpl w:val="B65EE41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6000AB"/>
    <w:multiLevelType w:val="hybridMultilevel"/>
    <w:tmpl w:val="193C85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558B"/>
    <w:multiLevelType w:val="hybridMultilevel"/>
    <w:tmpl w:val="C798AFCA"/>
    <w:lvl w:ilvl="0" w:tplc="DAD8303C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80D51A3"/>
    <w:multiLevelType w:val="hybridMultilevel"/>
    <w:tmpl w:val="38B6E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768"/>
    <w:multiLevelType w:val="hybridMultilevel"/>
    <w:tmpl w:val="660C6A7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0C72CD9"/>
    <w:multiLevelType w:val="multilevel"/>
    <w:tmpl w:val="640A5D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6E4C01"/>
    <w:multiLevelType w:val="hybridMultilevel"/>
    <w:tmpl w:val="3D4AC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5625"/>
    <w:multiLevelType w:val="hybridMultilevel"/>
    <w:tmpl w:val="A6EC44EC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B2E9C"/>
    <w:multiLevelType w:val="hybridMultilevel"/>
    <w:tmpl w:val="19A2C1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55E5"/>
    <w:multiLevelType w:val="hybridMultilevel"/>
    <w:tmpl w:val="60AAAD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5401"/>
    <w:multiLevelType w:val="hybridMultilevel"/>
    <w:tmpl w:val="02863B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918"/>
    <w:multiLevelType w:val="hybridMultilevel"/>
    <w:tmpl w:val="89060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26C44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284EE9"/>
    <w:multiLevelType w:val="multilevel"/>
    <w:tmpl w:val="E89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65CC0"/>
    <w:multiLevelType w:val="hybridMultilevel"/>
    <w:tmpl w:val="CB04E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909EC"/>
    <w:multiLevelType w:val="hybridMultilevel"/>
    <w:tmpl w:val="0DA0FD0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BEB5B2E"/>
    <w:multiLevelType w:val="hybridMultilevel"/>
    <w:tmpl w:val="710672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45C49"/>
    <w:multiLevelType w:val="hybridMultilevel"/>
    <w:tmpl w:val="6DFE1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237DB"/>
    <w:multiLevelType w:val="hybridMultilevel"/>
    <w:tmpl w:val="DE1EA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2880"/>
    <w:multiLevelType w:val="hybridMultilevel"/>
    <w:tmpl w:val="FF422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86411"/>
    <w:multiLevelType w:val="hybridMultilevel"/>
    <w:tmpl w:val="D7708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307B"/>
    <w:multiLevelType w:val="hybridMultilevel"/>
    <w:tmpl w:val="D3D42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6A04"/>
    <w:multiLevelType w:val="hybridMultilevel"/>
    <w:tmpl w:val="F8A69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1AC9"/>
    <w:multiLevelType w:val="hybridMultilevel"/>
    <w:tmpl w:val="F594C66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2716D79"/>
    <w:multiLevelType w:val="hybridMultilevel"/>
    <w:tmpl w:val="25CEA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4C07"/>
    <w:multiLevelType w:val="hybridMultilevel"/>
    <w:tmpl w:val="25CEAE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7476"/>
    <w:multiLevelType w:val="hybridMultilevel"/>
    <w:tmpl w:val="5D6EABF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2765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FA008E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5D6317"/>
    <w:multiLevelType w:val="hybridMultilevel"/>
    <w:tmpl w:val="89060E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F96"/>
    <w:multiLevelType w:val="hybridMultilevel"/>
    <w:tmpl w:val="2354B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FD1"/>
    <w:multiLevelType w:val="hybridMultilevel"/>
    <w:tmpl w:val="43F8E0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581F"/>
    <w:multiLevelType w:val="multilevel"/>
    <w:tmpl w:val="ED7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003AE"/>
    <w:multiLevelType w:val="hybridMultilevel"/>
    <w:tmpl w:val="18C0C58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6DD3E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DB2E07"/>
    <w:multiLevelType w:val="multilevel"/>
    <w:tmpl w:val="FBE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542CD"/>
    <w:multiLevelType w:val="hybridMultilevel"/>
    <w:tmpl w:val="F75E7E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44036">
    <w:abstractNumId w:val="1"/>
  </w:num>
  <w:num w:numId="2" w16cid:durableId="141697784">
    <w:abstractNumId w:val="24"/>
  </w:num>
  <w:num w:numId="3" w16cid:durableId="596521247">
    <w:abstractNumId w:val="22"/>
  </w:num>
  <w:num w:numId="4" w16cid:durableId="177351812">
    <w:abstractNumId w:val="14"/>
  </w:num>
  <w:num w:numId="5" w16cid:durableId="493567405">
    <w:abstractNumId w:val="33"/>
  </w:num>
  <w:num w:numId="6" w16cid:durableId="1043795999">
    <w:abstractNumId w:val="30"/>
  </w:num>
  <w:num w:numId="7" w16cid:durableId="1546747524">
    <w:abstractNumId w:val="40"/>
  </w:num>
  <w:num w:numId="8" w16cid:durableId="723531255">
    <w:abstractNumId w:val="0"/>
  </w:num>
  <w:num w:numId="9" w16cid:durableId="1140684196">
    <w:abstractNumId w:val="8"/>
  </w:num>
  <w:num w:numId="10" w16cid:durableId="298656774">
    <w:abstractNumId w:val="18"/>
  </w:num>
  <w:num w:numId="11" w16cid:durableId="1074013311">
    <w:abstractNumId w:val="36"/>
  </w:num>
  <w:num w:numId="12" w16cid:durableId="1295672283">
    <w:abstractNumId w:val="13"/>
  </w:num>
  <w:num w:numId="13" w16cid:durableId="893199442">
    <w:abstractNumId w:val="6"/>
  </w:num>
  <w:num w:numId="14" w16cid:durableId="1341273924">
    <w:abstractNumId w:val="28"/>
  </w:num>
  <w:num w:numId="15" w16cid:durableId="220211967">
    <w:abstractNumId w:val="29"/>
  </w:num>
  <w:num w:numId="16" w16cid:durableId="1961568704">
    <w:abstractNumId w:val="9"/>
  </w:num>
  <w:num w:numId="17" w16cid:durableId="965238245">
    <w:abstractNumId w:val="35"/>
  </w:num>
  <w:num w:numId="18" w16cid:durableId="1534805808">
    <w:abstractNumId w:val="21"/>
  </w:num>
  <w:num w:numId="19" w16cid:durableId="1615594286">
    <w:abstractNumId w:val="19"/>
  </w:num>
  <w:num w:numId="20" w16cid:durableId="1015421457">
    <w:abstractNumId w:val="20"/>
  </w:num>
  <w:num w:numId="21" w16cid:durableId="896280327">
    <w:abstractNumId w:val="39"/>
  </w:num>
  <w:num w:numId="22" w16cid:durableId="1274941666">
    <w:abstractNumId w:val="12"/>
  </w:num>
  <w:num w:numId="23" w16cid:durableId="478573270">
    <w:abstractNumId w:val="26"/>
  </w:num>
  <w:num w:numId="24" w16cid:durableId="1799488684">
    <w:abstractNumId w:val="42"/>
  </w:num>
  <w:num w:numId="25" w16cid:durableId="1962035391">
    <w:abstractNumId w:val="5"/>
  </w:num>
  <w:num w:numId="26" w16cid:durableId="607540848">
    <w:abstractNumId w:val="27"/>
  </w:num>
  <w:num w:numId="27" w16cid:durableId="89784727">
    <w:abstractNumId w:val="2"/>
  </w:num>
  <w:num w:numId="28" w16cid:durableId="586578968">
    <w:abstractNumId w:val="43"/>
  </w:num>
  <w:num w:numId="29" w16cid:durableId="2063210665">
    <w:abstractNumId w:val="23"/>
  </w:num>
  <w:num w:numId="30" w16cid:durableId="510023445">
    <w:abstractNumId w:val="7"/>
  </w:num>
  <w:num w:numId="31" w16cid:durableId="2097558351">
    <w:abstractNumId w:val="4"/>
  </w:num>
  <w:num w:numId="32" w16cid:durableId="1588229321">
    <w:abstractNumId w:val="15"/>
  </w:num>
  <w:num w:numId="33" w16cid:durableId="246309414">
    <w:abstractNumId w:val="10"/>
  </w:num>
  <w:num w:numId="34" w16cid:durableId="648248395">
    <w:abstractNumId w:val="3"/>
  </w:num>
  <w:num w:numId="35" w16cid:durableId="813840725">
    <w:abstractNumId w:val="11"/>
  </w:num>
  <w:num w:numId="36" w16cid:durableId="189491875">
    <w:abstractNumId w:val="17"/>
  </w:num>
  <w:num w:numId="37" w16cid:durableId="1476677391">
    <w:abstractNumId w:val="25"/>
  </w:num>
  <w:num w:numId="38" w16cid:durableId="2110543849">
    <w:abstractNumId w:val="34"/>
  </w:num>
  <w:num w:numId="39" w16cid:durableId="1325284697">
    <w:abstractNumId w:val="31"/>
  </w:num>
  <w:num w:numId="40" w16cid:durableId="2028365287">
    <w:abstractNumId w:val="32"/>
  </w:num>
  <w:num w:numId="41" w16cid:durableId="1358896702">
    <w:abstractNumId w:val="37"/>
  </w:num>
  <w:num w:numId="42" w16cid:durableId="1581215309">
    <w:abstractNumId w:val="38"/>
  </w:num>
  <w:num w:numId="43" w16cid:durableId="198057409">
    <w:abstractNumId w:val="16"/>
  </w:num>
  <w:num w:numId="44" w16cid:durableId="19627574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8F"/>
    <w:rsid w:val="00000222"/>
    <w:rsid w:val="00001A23"/>
    <w:rsid w:val="0000380E"/>
    <w:rsid w:val="000045AD"/>
    <w:rsid w:val="00007953"/>
    <w:rsid w:val="0001006D"/>
    <w:rsid w:val="000105E0"/>
    <w:rsid w:val="00010A6F"/>
    <w:rsid w:val="00010C10"/>
    <w:rsid w:val="00010C7F"/>
    <w:rsid w:val="000124BD"/>
    <w:rsid w:val="00014F27"/>
    <w:rsid w:val="00014FFD"/>
    <w:rsid w:val="00017FE4"/>
    <w:rsid w:val="0002026E"/>
    <w:rsid w:val="0002254A"/>
    <w:rsid w:val="0002264B"/>
    <w:rsid w:val="00025685"/>
    <w:rsid w:val="00025A8E"/>
    <w:rsid w:val="00025F34"/>
    <w:rsid w:val="00026BD0"/>
    <w:rsid w:val="000318B5"/>
    <w:rsid w:val="0003235D"/>
    <w:rsid w:val="00032A8E"/>
    <w:rsid w:val="00033BE7"/>
    <w:rsid w:val="00034DCE"/>
    <w:rsid w:val="00035652"/>
    <w:rsid w:val="00036901"/>
    <w:rsid w:val="00036E68"/>
    <w:rsid w:val="00037FA8"/>
    <w:rsid w:val="000423AB"/>
    <w:rsid w:val="000426F6"/>
    <w:rsid w:val="00043FFD"/>
    <w:rsid w:val="0004494C"/>
    <w:rsid w:val="00047A65"/>
    <w:rsid w:val="000509D8"/>
    <w:rsid w:val="00052284"/>
    <w:rsid w:val="00055FA4"/>
    <w:rsid w:val="000563B5"/>
    <w:rsid w:val="00056C79"/>
    <w:rsid w:val="000571EA"/>
    <w:rsid w:val="00062702"/>
    <w:rsid w:val="00062EEC"/>
    <w:rsid w:val="00063F46"/>
    <w:rsid w:val="00064038"/>
    <w:rsid w:val="000664C5"/>
    <w:rsid w:val="00066DF1"/>
    <w:rsid w:val="00072B91"/>
    <w:rsid w:val="00072CA4"/>
    <w:rsid w:val="00075037"/>
    <w:rsid w:val="00075D04"/>
    <w:rsid w:val="00081010"/>
    <w:rsid w:val="00081498"/>
    <w:rsid w:val="00081EA0"/>
    <w:rsid w:val="00082A50"/>
    <w:rsid w:val="00084131"/>
    <w:rsid w:val="000862D4"/>
    <w:rsid w:val="000877CE"/>
    <w:rsid w:val="0009097B"/>
    <w:rsid w:val="00095870"/>
    <w:rsid w:val="000964C5"/>
    <w:rsid w:val="00096A6C"/>
    <w:rsid w:val="000A113C"/>
    <w:rsid w:val="000A2D09"/>
    <w:rsid w:val="000A3B0E"/>
    <w:rsid w:val="000A53B2"/>
    <w:rsid w:val="000A6C0B"/>
    <w:rsid w:val="000A7590"/>
    <w:rsid w:val="000B0A14"/>
    <w:rsid w:val="000B1ADB"/>
    <w:rsid w:val="000B1EAB"/>
    <w:rsid w:val="000B2111"/>
    <w:rsid w:val="000B4265"/>
    <w:rsid w:val="000B43EB"/>
    <w:rsid w:val="000B45B1"/>
    <w:rsid w:val="000B5B70"/>
    <w:rsid w:val="000B6BF7"/>
    <w:rsid w:val="000C0A8F"/>
    <w:rsid w:val="000C1E8F"/>
    <w:rsid w:val="000C3FE7"/>
    <w:rsid w:val="000D0589"/>
    <w:rsid w:val="000D07E1"/>
    <w:rsid w:val="000D5E06"/>
    <w:rsid w:val="000D7382"/>
    <w:rsid w:val="000E0DAC"/>
    <w:rsid w:val="000E2D41"/>
    <w:rsid w:val="000E6560"/>
    <w:rsid w:val="000E6F7D"/>
    <w:rsid w:val="000E7331"/>
    <w:rsid w:val="000F1186"/>
    <w:rsid w:val="000F1D71"/>
    <w:rsid w:val="000F23E2"/>
    <w:rsid w:val="000F2FE2"/>
    <w:rsid w:val="000F2FF2"/>
    <w:rsid w:val="000F36BB"/>
    <w:rsid w:val="000F4B4C"/>
    <w:rsid w:val="000F55E2"/>
    <w:rsid w:val="000F7603"/>
    <w:rsid w:val="0010035D"/>
    <w:rsid w:val="00103132"/>
    <w:rsid w:val="001044E0"/>
    <w:rsid w:val="00104F30"/>
    <w:rsid w:val="0010539A"/>
    <w:rsid w:val="001123DA"/>
    <w:rsid w:val="00113130"/>
    <w:rsid w:val="001140CA"/>
    <w:rsid w:val="00114845"/>
    <w:rsid w:val="001152B2"/>
    <w:rsid w:val="001155EC"/>
    <w:rsid w:val="00115ABE"/>
    <w:rsid w:val="00116339"/>
    <w:rsid w:val="0011759A"/>
    <w:rsid w:val="0012072D"/>
    <w:rsid w:val="0012073E"/>
    <w:rsid w:val="00122635"/>
    <w:rsid w:val="001230EE"/>
    <w:rsid w:val="0012492C"/>
    <w:rsid w:val="0012680F"/>
    <w:rsid w:val="00126C6A"/>
    <w:rsid w:val="00132FFD"/>
    <w:rsid w:val="001330E0"/>
    <w:rsid w:val="0013399B"/>
    <w:rsid w:val="00135B2A"/>
    <w:rsid w:val="00137167"/>
    <w:rsid w:val="001379A3"/>
    <w:rsid w:val="00141062"/>
    <w:rsid w:val="00142071"/>
    <w:rsid w:val="00142230"/>
    <w:rsid w:val="00142A0D"/>
    <w:rsid w:val="001441C8"/>
    <w:rsid w:val="00144F84"/>
    <w:rsid w:val="0014584B"/>
    <w:rsid w:val="00145F4C"/>
    <w:rsid w:val="001475EB"/>
    <w:rsid w:val="001476C2"/>
    <w:rsid w:val="00153D0F"/>
    <w:rsid w:val="00160147"/>
    <w:rsid w:val="00161209"/>
    <w:rsid w:val="001617C0"/>
    <w:rsid w:val="00161D2F"/>
    <w:rsid w:val="00162B7E"/>
    <w:rsid w:val="001630D6"/>
    <w:rsid w:val="00163D26"/>
    <w:rsid w:val="00164261"/>
    <w:rsid w:val="0016559B"/>
    <w:rsid w:val="00166737"/>
    <w:rsid w:val="001706BF"/>
    <w:rsid w:val="00171889"/>
    <w:rsid w:val="00173978"/>
    <w:rsid w:val="00174EC5"/>
    <w:rsid w:val="001750E8"/>
    <w:rsid w:val="001765BE"/>
    <w:rsid w:val="00176F0A"/>
    <w:rsid w:val="001778F6"/>
    <w:rsid w:val="00182257"/>
    <w:rsid w:val="0018284E"/>
    <w:rsid w:val="00183035"/>
    <w:rsid w:val="001832B3"/>
    <w:rsid w:val="0018470B"/>
    <w:rsid w:val="00187075"/>
    <w:rsid w:val="00191C67"/>
    <w:rsid w:val="00196217"/>
    <w:rsid w:val="0019727D"/>
    <w:rsid w:val="0019748A"/>
    <w:rsid w:val="001A02AB"/>
    <w:rsid w:val="001A07B7"/>
    <w:rsid w:val="001A282A"/>
    <w:rsid w:val="001A2C50"/>
    <w:rsid w:val="001A52EB"/>
    <w:rsid w:val="001A559F"/>
    <w:rsid w:val="001A65D9"/>
    <w:rsid w:val="001A66F8"/>
    <w:rsid w:val="001B0664"/>
    <w:rsid w:val="001B20BC"/>
    <w:rsid w:val="001B2131"/>
    <w:rsid w:val="001B4670"/>
    <w:rsid w:val="001B50B3"/>
    <w:rsid w:val="001B5B4C"/>
    <w:rsid w:val="001C0A67"/>
    <w:rsid w:val="001C112E"/>
    <w:rsid w:val="001C1436"/>
    <w:rsid w:val="001C1B6C"/>
    <w:rsid w:val="001C2A35"/>
    <w:rsid w:val="001C6125"/>
    <w:rsid w:val="001D0078"/>
    <w:rsid w:val="001D0599"/>
    <w:rsid w:val="001D0D43"/>
    <w:rsid w:val="001D112C"/>
    <w:rsid w:val="001D151B"/>
    <w:rsid w:val="001D3406"/>
    <w:rsid w:val="001D4DF4"/>
    <w:rsid w:val="001D54AB"/>
    <w:rsid w:val="001D67CB"/>
    <w:rsid w:val="001E0890"/>
    <w:rsid w:val="001E1096"/>
    <w:rsid w:val="001E419B"/>
    <w:rsid w:val="001E63EA"/>
    <w:rsid w:val="001E7A8C"/>
    <w:rsid w:val="001F0B09"/>
    <w:rsid w:val="001F2245"/>
    <w:rsid w:val="001F39E4"/>
    <w:rsid w:val="001F47F9"/>
    <w:rsid w:val="001F4FF2"/>
    <w:rsid w:val="001F60A1"/>
    <w:rsid w:val="001F67C8"/>
    <w:rsid w:val="001F7E47"/>
    <w:rsid w:val="00201644"/>
    <w:rsid w:val="00201760"/>
    <w:rsid w:val="002048B7"/>
    <w:rsid w:val="00204A07"/>
    <w:rsid w:val="00205E3C"/>
    <w:rsid w:val="00210DA7"/>
    <w:rsid w:val="002111D9"/>
    <w:rsid w:val="002112B6"/>
    <w:rsid w:val="002158F7"/>
    <w:rsid w:val="00215909"/>
    <w:rsid w:val="00216C0F"/>
    <w:rsid w:val="002222BC"/>
    <w:rsid w:val="00222702"/>
    <w:rsid w:val="00223F5A"/>
    <w:rsid w:val="00223F9A"/>
    <w:rsid w:val="0022459D"/>
    <w:rsid w:val="0022665C"/>
    <w:rsid w:val="0022771F"/>
    <w:rsid w:val="002278AE"/>
    <w:rsid w:val="00230723"/>
    <w:rsid w:val="00230F0D"/>
    <w:rsid w:val="00231CB1"/>
    <w:rsid w:val="002334E3"/>
    <w:rsid w:val="00233EEF"/>
    <w:rsid w:val="00233F27"/>
    <w:rsid w:val="002342CF"/>
    <w:rsid w:val="002343DE"/>
    <w:rsid w:val="00234D65"/>
    <w:rsid w:val="0023519D"/>
    <w:rsid w:val="00235AA4"/>
    <w:rsid w:val="002361EA"/>
    <w:rsid w:val="0024131D"/>
    <w:rsid w:val="00241A5F"/>
    <w:rsid w:val="00243D85"/>
    <w:rsid w:val="00244403"/>
    <w:rsid w:val="00247084"/>
    <w:rsid w:val="002510A7"/>
    <w:rsid w:val="00252862"/>
    <w:rsid w:val="002529CC"/>
    <w:rsid w:val="00252F4E"/>
    <w:rsid w:val="002551AC"/>
    <w:rsid w:val="00261176"/>
    <w:rsid w:val="00261834"/>
    <w:rsid w:val="00261B93"/>
    <w:rsid w:val="00261EBF"/>
    <w:rsid w:val="00261FAE"/>
    <w:rsid w:val="00262D4F"/>
    <w:rsid w:val="00262DDE"/>
    <w:rsid w:val="00264BD9"/>
    <w:rsid w:val="00266548"/>
    <w:rsid w:val="00271670"/>
    <w:rsid w:val="002719BB"/>
    <w:rsid w:val="002744D1"/>
    <w:rsid w:val="00287A22"/>
    <w:rsid w:val="00291F7E"/>
    <w:rsid w:val="00292D70"/>
    <w:rsid w:val="002955D2"/>
    <w:rsid w:val="00295619"/>
    <w:rsid w:val="0029595A"/>
    <w:rsid w:val="00296D26"/>
    <w:rsid w:val="00297226"/>
    <w:rsid w:val="0029741F"/>
    <w:rsid w:val="002A2058"/>
    <w:rsid w:val="002A4416"/>
    <w:rsid w:val="002A451C"/>
    <w:rsid w:val="002A4B5F"/>
    <w:rsid w:val="002A5B20"/>
    <w:rsid w:val="002A6348"/>
    <w:rsid w:val="002A794D"/>
    <w:rsid w:val="002B3C75"/>
    <w:rsid w:val="002B51D8"/>
    <w:rsid w:val="002B717C"/>
    <w:rsid w:val="002B7E30"/>
    <w:rsid w:val="002B7E60"/>
    <w:rsid w:val="002C0C12"/>
    <w:rsid w:val="002C16B4"/>
    <w:rsid w:val="002C26FB"/>
    <w:rsid w:val="002C3546"/>
    <w:rsid w:val="002C428E"/>
    <w:rsid w:val="002C5FAD"/>
    <w:rsid w:val="002C6F0D"/>
    <w:rsid w:val="002D01AD"/>
    <w:rsid w:val="002D1FA7"/>
    <w:rsid w:val="002D4F76"/>
    <w:rsid w:val="002D5D8D"/>
    <w:rsid w:val="002D6296"/>
    <w:rsid w:val="002D6C53"/>
    <w:rsid w:val="002E08DF"/>
    <w:rsid w:val="002E158A"/>
    <w:rsid w:val="002E1C0F"/>
    <w:rsid w:val="002E3264"/>
    <w:rsid w:val="002E3777"/>
    <w:rsid w:val="002E4BAD"/>
    <w:rsid w:val="002E4E7F"/>
    <w:rsid w:val="002E4F90"/>
    <w:rsid w:val="002E5A0A"/>
    <w:rsid w:val="002E6DF8"/>
    <w:rsid w:val="002E7D79"/>
    <w:rsid w:val="002F1610"/>
    <w:rsid w:val="002F2652"/>
    <w:rsid w:val="002F30E8"/>
    <w:rsid w:val="002F35F5"/>
    <w:rsid w:val="002F4672"/>
    <w:rsid w:val="002F4790"/>
    <w:rsid w:val="002F4D03"/>
    <w:rsid w:val="002F515A"/>
    <w:rsid w:val="002F6CE9"/>
    <w:rsid w:val="002F7199"/>
    <w:rsid w:val="003001B3"/>
    <w:rsid w:val="00300655"/>
    <w:rsid w:val="00300DB8"/>
    <w:rsid w:val="00301C66"/>
    <w:rsid w:val="003032E4"/>
    <w:rsid w:val="0030372F"/>
    <w:rsid w:val="00306897"/>
    <w:rsid w:val="00307386"/>
    <w:rsid w:val="003073BC"/>
    <w:rsid w:val="00307451"/>
    <w:rsid w:val="003112B0"/>
    <w:rsid w:val="00311328"/>
    <w:rsid w:val="00312929"/>
    <w:rsid w:val="00312B32"/>
    <w:rsid w:val="003131D0"/>
    <w:rsid w:val="00315D73"/>
    <w:rsid w:val="00317FF8"/>
    <w:rsid w:val="0032052D"/>
    <w:rsid w:val="00320EE9"/>
    <w:rsid w:val="00320F27"/>
    <w:rsid w:val="00321E80"/>
    <w:rsid w:val="00322C06"/>
    <w:rsid w:val="003230D1"/>
    <w:rsid w:val="00324D1C"/>
    <w:rsid w:val="00327D08"/>
    <w:rsid w:val="003310BB"/>
    <w:rsid w:val="00331D2D"/>
    <w:rsid w:val="0033236A"/>
    <w:rsid w:val="00333D76"/>
    <w:rsid w:val="00334CE1"/>
    <w:rsid w:val="00334D05"/>
    <w:rsid w:val="00335382"/>
    <w:rsid w:val="00335B71"/>
    <w:rsid w:val="003413BD"/>
    <w:rsid w:val="003418A2"/>
    <w:rsid w:val="00342698"/>
    <w:rsid w:val="0034336A"/>
    <w:rsid w:val="00345880"/>
    <w:rsid w:val="00350638"/>
    <w:rsid w:val="003513B6"/>
    <w:rsid w:val="003515AA"/>
    <w:rsid w:val="003539DF"/>
    <w:rsid w:val="0035590A"/>
    <w:rsid w:val="00357BDB"/>
    <w:rsid w:val="00357F73"/>
    <w:rsid w:val="003644F7"/>
    <w:rsid w:val="00365A3B"/>
    <w:rsid w:val="00366811"/>
    <w:rsid w:val="0036784A"/>
    <w:rsid w:val="00370688"/>
    <w:rsid w:val="0037214B"/>
    <w:rsid w:val="0037275B"/>
    <w:rsid w:val="00374C62"/>
    <w:rsid w:val="00375C73"/>
    <w:rsid w:val="0037699A"/>
    <w:rsid w:val="00377BD8"/>
    <w:rsid w:val="00381EB7"/>
    <w:rsid w:val="00382067"/>
    <w:rsid w:val="00386755"/>
    <w:rsid w:val="00387E75"/>
    <w:rsid w:val="00390941"/>
    <w:rsid w:val="00391966"/>
    <w:rsid w:val="00392C94"/>
    <w:rsid w:val="00392FD2"/>
    <w:rsid w:val="00392FE4"/>
    <w:rsid w:val="00394149"/>
    <w:rsid w:val="00394755"/>
    <w:rsid w:val="0039494E"/>
    <w:rsid w:val="00394DBC"/>
    <w:rsid w:val="00396159"/>
    <w:rsid w:val="00397473"/>
    <w:rsid w:val="00397543"/>
    <w:rsid w:val="003A3EED"/>
    <w:rsid w:val="003A4F74"/>
    <w:rsid w:val="003A5124"/>
    <w:rsid w:val="003A7441"/>
    <w:rsid w:val="003B17C8"/>
    <w:rsid w:val="003B66E9"/>
    <w:rsid w:val="003B7FBA"/>
    <w:rsid w:val="003C1644"/>
    <w:rsid w:val="003C48CC"/>
    <w:rsid w:val="003C5CFD"/>
    <w:rsid w:val="003C7426"/>
    <w:rsid w:val="003C7764"/>
    <w:rsid w:val="003D21CB"/>
    <w:rsid w:val="003D26CD"/>
    <w:rsid w:val="003D7A66"/>
    <w:rsid w:val="003E1752"/>
    <w:rsid w:val="003E2B4E"/>
    <w:rsid w:val="003E3E43"/>
    <w:rsid w:val="003E484C"/>
    <w:rsid w:val="003E65DA"/>
    <w:rsid w:val="003E79E7"/>
    <w:rsid w:val="003F0AE5"/>
    <w:rsid w:val="003F1157"/>
    <w:rsid w:val="003F1614"/>
    <w:rsid w:val="003F1913"/>
    <w:rsid w:val="003F1966"/>
    <w:rsid w:val="003F2A9F"/>
    <w:rsid w:val="003F2DF2"/>
    <w:rsid w:val="003F2E43"/>
    <w:rsid w:val="003F6032"/>
    <w:rsid w:val="003F65F6"/>
    <w:rsid w:val="003F6FAD"/>
    <w:rsid w:val="003F7E97"/>
    <w:rsid w:val="004035EC"/>
    <w:rsid w:val="00403F92"/>
    <w:rsid w:val="004055B9"/>
    <w:rsid w:val="004057CE"/>
    <w:rsid w:val="00405AD4"/>
    <w:rsid w:val="00405EF1"/>
    <w:rsid w:val="00406939"/>
    <w:rsid w:val="00407BE3"/>
    <w:rsid w:val="00412C6F"/>
    <w:rsid w:val="004152CC"/>
    <w:rsid w:val="004204CA"/>
    <w:rsid w:val="0042145A"/>
    <w:rsid w:val="0042189E"/>
    <w:rsid w:val="00423BCC"/>
    <w:rsid w:val="00424348"/>
    <w:rsid w:val="00424F33"/>
    <w:rsid w:val="0042557B"/>
    <w:rsid w:val="00425E2B"/>
    <w:rsid w:val="00432F7D"/>
    <w:rsid w:val="00433DFE"/>
    <w:rsid w:val="00435420"/>
    <w:rsid w:val="00435D6C"/>
    <w:rsid w:val="00437372"/>
    <w:rsid w:val="00442434"/>
    <w:rsid w:val="004429C0"/>
    <w:rsid w:val="00443C2C"/>
    <w:rsid w:val="004442CF"/>
    <w:rsid w:val="00445177"/>
    <w:rsid w:val="004460B7"/>
    <w:rsid w:val="0045183A"/>
    <w:rsid w:val="00453539"/>
    <w:rsid w:val="00453FAC"/>
    <w:rsid w:val="0046018A"/>
    <w:rsid w:val="0046048B"/>
    <w:rsid w:val="00462F1D"/>
    <w:rsid w:val="00464789"/>
    <w:rsid w:val="0046638B"/>
    <w:rsid w:val="00467AA1"/>
    <w:rsid w:val="00472D96"/>
    <w:rsid w:val="00476E61"/>
    <w:rsid w:val="00477103"/>
    <w:rsid w:val="00481099"/>
    <w:rsid w:val="00485919"/>
    <w:rsid w:val="004861B6"/>
    <w:rsid w:val="0048767A"/>
    <w:rsid w:val="004905DA"/>
    <w:rsid w:val="00490716"/>
    <w:rsid w:val="004909F0"/>
    <w:rsid w:val="00490DE9"/>
    <w:rsid w:val="00491CDD"/>
    <w:rsid w:val="00492082"/>
    <w:rsid w:val="0049243F"/>
    <w:rsid w:val="00494026"/>
    <w:rsid w:val="00495B4A"/>
    <w:rsid w:val="0049631F"/>
    <w:rsid w:val="004972B8"/>
    <w:rsid w:val="00497443"/>
    <w:rsid w:val="0049774E"/>
    <w:rsid w:val="004A0540"/>
    <w:rsid w:val="004A2A11"/>
    <w:rsid w:val="004A4FCD"/>
    <w:rsid w:val="004A5D71"/>
    <w:rsid w:val="004A71F0"/>
    <w:rsid w:val="004A79E7"/>
    <w:rsid w:val="004B0AEE"/>
    <w:rsid w:val="004B0BC4"/>
    <w:rsid w:val="004B2C03"/>
    <w:rsid w:val="004B32FF"/>
    <w:rsid w:val="004B4A4C"/>
    <w:rsid w:val="004B7AC6"/>
    <w:rsid w:val="004C05F8"/>
    <w:rsid w:val="004C20B5"/>
    <w:rsid w:val="004C428E"/>
    <w:rsid w:val="004C51D0"/>
    <w:rsid w:val="004C59B0"/>
    <w:rsid w:val="004C734B"/>
    <w:rsid w:val="004C747D"/>
    <w:rsid w:val="004C74F6"/>
    <w:rsid w:val="004C7DBA"/>
    <w:rsid w:val="004D0DBE"/>
    <w:rsid w:val="004D34AD"/>
    <w:rsid w:val="004D4092"/>
    <w:rsid w:val="004D4268"/>
    <w:rsid w:val="004D69F4"/>
    <w:rsid w:val="004E0CCC"/>
    <w:rsid w:val="004F4855"/>
    <w:rsid w:val="004F48F6"/>
    <w:rsid w:val="004F62DC"/>
    <w:rsid w:val="004F6794"/>
    <w:rsid w:val="004F759C"/>
    <w:rsid w:val="0050149D"/>
    <w:rsid w:val="00501AA2"/>
    <w:rsid w:val="00502B98"/>
    <w:rsid w:val="00502D46"/>
    <w:rsid w:val="00503249"/>
    <w:rsid w:val="00503B93"/>
    <w:rsid w:val="00503B98"/>
    <w:rsid w:val="00503E97"/>
    <w:rsid w:val="00504628"/>
    <w:rsid w:val="00504705"/>
    <w:rsid w:val="00504FA7"/>
    <w:rsid w:val="00507013"/>
    <w:rsid w:val="00510FFF"/>
    <w:rsid w:val="005121ED"/>
    <w:rsid w:val="0051257B"/>
    <w:rsid w:val="00513731"/>
    <w:rsid w:val="00513E2E"/>
    <w:rsid w:val="00514B6E"/>
    <w:rsid w:val="005156F2"/>
    <w:rsid w:val="00515D8B"/>
    <w:rsid w:val="005168B3"/>
    <w:rsid w:val="00516BA8"/>
    <w:rsid w:val="005202BA"/>
    <w:rsid w:val="00521604"/>
    <w:rsid w:val="0052385B"/>
    <w:rsid w:val="00523C68"/>
    <w:rsid w:val="00523FE6"/>
    <w:rsid w:val="0052543E"/>
    <w:rsid w:val="005266DE"/>
    <w:rsid w:val="00526B8D"/>
    <w:rsid w:val="005308B4"/>
    <w:rsid w:val="00531D89"/>
    <w:rsid w:val="00532E10"/>
    <w:rsid w:val="00533C94"/>
    <w:rsid w:val="00534CA6"/>
    <w:rsid w:val="00534EB9"/>
    <w:rsid w:val="00534FD9"/>
    <w:rsid w:val="005355C6"/>
    <w:rsid w:val="005358B7"/>
    <w:rsid w:val="00535D3B"/>
    <w:rsid w:val="005367B2"/>
    <w:rsid w:val="00537536"/>
    <w:rsid w:val="005408F8"/>
    <w:rsid w:val="00540F81"/>
    <w:rsid w:val="0054113C"/>
    <w:rsid w:val="005415BE"/>
    <w:rsid w:val="005422A8"/>
    <w:rsid w:val="00542C61"/>
    <w:rsid w:val="00544865"/>
    <w:rsid w:val="00546222"/>
    <w:rsid w:val="00547CB4"/>
    <w:rsid w:val="00550E06"/>
    <w:rsid w:val="00552AB7"/>
    <w:rsid w:val="00553743"/>
    <w:rsid w:val="005537A4"/>
    <w:rsid w:val="00553F39"/>
    <w:rsid w:val="00557581"/>
    <w:rsid w:val="00560112"/>
    <w:rsid w:val="005623EF"/>
    <w:rsid w:val="00562D1F"/>
    <w:rsid w:val="00563498"/>
    <w:rsid w:val="0056509E"/>
    <w:rsid w:val="00566F8D"/>
    <w:rsid w:val="005751D8"/>
    <w:rsid w:val="00577FD2"/>
    <w:rsid w:val="005802C4"/>
    <w:rsid w:val="0058298C"/>
    <w:rsid w:val="00583899"/>
    <w:rsid w:val="00583B3E"/>
    <w:rsid w:val="005852DD"/>
    <w:rsid w:val="00586352"/>
    <w:rsid w:val="0058636A"/>
    <w:rsid w:val="005922ED"/>
    <w:rsid w:val="00592656"/>
    <w:rsid w:val="0059416B"/>
    <w:rsid w:val="00595149"/>
    <w:rsid w:val="005958B6"/>
    <w:rsid w:val="00596E61"/>
    <w:rsid w:val="005A00D1"/>
    <w:rsid w:val="005A1EC7"/>
    <w:rsid w:val="005A29C9"/>
    <w:rsid w:val="005A4DF0"/>
    <w:rsid w:val="005A605E"/>
    <w:rsid w:val="005A6116"/>
    <w:rsid w:val="005A6660"/>
    <w:rsid w:val="005A70D5"/>
    <w:rsid w:val="005A7180"/>
    <w:rsid w:val="005A7431"/>
    <w:rsid w:val="005B166A"/>
    <w:rsid w:val="005B1BC9"/>
    <w:rsid w:val="005B2588"/>
    <w:rsid w:val="005B260C"/>
    <w:rsid w:val="005B2618"/>
    <w:rsid w:val="005B3F6C"/>
    <w:rsid w:val="005C054B"/>
    <w:rsid w:val="005C1DB7"/>
    <w:rsid w:val="005C2445"/>
    <w:rsid w:val="005C29A9"/>
    <w:rsid w:val="005C4732"/>
    <w:rsid w:val="005C4CFD"/>
    <w:rsid w:val="005C6466"/>
    <w:rsid w:val="005C7FD7"/>
    <w:rsid w:val="005D02C1"/>
    <w:rsid w:val="005D06FC"/>
    <w:rsid w:val="005D2087"/>
    <w:rsid w:val="005D220E"/>
    <w:rsid w:val="005D2D20"/>
    <w:rsid w:val="005D2DE7"/>
    <w:rsid w:val="005D593C"/>
    <w:rsid w:val="005D5E82"/>
    <w:rsid w:val="005D6A21"/>
    <w:rsid w:val="005E0D94"/>
    <w:rsid w:val="005E2ABA"/>
    <w:rsid w:val="005E3E6F"/>
    <w:rsid w:val="005E5106"/>
    <w:rsid w:val="005E5D33"/>
    <w:rsid w:val="005E7D45"/>
    <w:rsid w:val="005F04C5"/>
    <w:rsid w:val="005F18FB"/>
    <w:rsid w:val="005F1BC7"/>
    <w:rsid w:val="005F29F8"/>
    <w:rsid w:val="005F3689"/>
    <w:rsid w:val="005F46E9"/>
    <w:rsid w:val="006000E2"/>
    <w:rsid w:val="006005EE"/>
    <w:rsid w:val="0060077F"/>
    <w:rsid w:val="00600ABD"/>
    <w:rsid w:val="00603FAD"/>
    <w:rsid w:val="00604D8B"/>
    <w:rsid w:val="006063A0"/>
    <w:rsid w:val="006072D2"/>
    <w:rsid w:val="0060764F"/>
    <w:rsid w:val="00607DE4"/>
    <w:rsid w:val="00610071"/>
    <w:rsid w:val="006100BC"/>
    <w:rsid w:val="00611DD3"/>
    <w:rsid w:val="006120F0"/>
    <w:rsid w:val="00612E4B"/>
    <w:rsid w:val="006131C5"/>
    <w:rsid w:val="00614BDC"/>
    <w:rsid w:val="00615C78"/>
    <w:rsid w:val="00616699"/>
    <w:rsid w:val="00617110"/>
    <w:rsid w:val="00617523"/>
    <w:rsid w:val="006223C4"/>
    <w:rsid w:val="006256DB"/>
    <w:rsid w:val="006314CD"/>
    <w:rsid w:val="00631E6B"/>
    <w:rsid w:val="00632106"/>
    <w:rsid w:val="00632188"/>
    <w:rsid w:val="00633701"/>
    <w:rsid w:val="0063701E"/>
    <w:rsid w:val="00637613"/>
    <w:rsid w:val="006377F0"/>
    <w:rsid w:val="00640824"/>
    <w:rsid w:val="00641DD8"/>
    <w:rsid w:val="006420C8"/>
    <w:rsid w:val="00642F73"/>
    <w:rsid w:val="0064541D"/>
    <w:rsid w:val="00646C8A"/>
    <w:rsid w:val="00650E35"/>
    <w:rsid w:val="006516BE"/>
    <w:rsid w:val="00651DF0"/>
    <w:rsid w:val="006525FE"/>
    <w:rsid w:val="00653F00"/>
    <w:rsid w:val="00654711"/>
    <w:rsid w:val="006559C3"/>
    <w:rsid w:val="006567B7"/>
    <w:rsid w:val="0065702B"/>
    <w:rsid w:val="00661027"/>
    <w:rsid w:val="0066329A"/>
    <w:rsid w:val="00663FEC"/>
    <w:rsid w:val="00664121"/>
    <w:rsid w:val="0066795D"/>
    <w:rsid w:val="00670841"/>
    <w:rsid w:val="00671125"/>
    <w:rsid w:val="0067389E"/>
    <w:rsid w:val="00674106"/>
    <w:rsid w:val="006743BF"/>
    <w:rsid w:val="0067546F"/>
    <w:rsid w:val="006758A6"/>
    <w:rsid w:val="006773E4"/>
    <w:rsid w:val="00681A96"/>
    <w:rsid w:val="00683BEC"/>
    <w:rsid w:val="00684EFA"/>
    <w:rsid w:val="00686F13"/>
    <w:rsid w:val="006877B9"/>
    <w:rsid w:val="0069078F"/>
    <w:rsid w:val="0069145A"/>
    <w:rsid w:val="0069156F"/>
    <w:rsid w:val="006920E3"/>
    <w:rsid w:val="0069302A"/>
    <w:rsid w:val="00693AA1"/>
    <w:rsid w:val="00693EF4"/>
    <w:rsid w:val="006953AA"/>
    <w:rsid w:val="00697305"/>
    <w:rsid w:val="006A12DB"/>
    <w:rsid w:val="006A21F1"/>
    <w:rsid w:val="006A31F5"/>
    <w:rsid w:val="006A39D3"/>
    <w:rsid w:val="006A5288"/>
    <w:rsid w:val="006A5438"/>
    <w:rsid w:val="006A5A7F"/>
    <w:rsid w:val="006A6785"/>
    <w:rsid w:val="006A7588"/>
    <w:rsid w:val="006B0797"/>
    <w:rsid w:val="006B15CF"/>
    <w:rsid w:val="006B44C3"/>
    <w:rsid w:val="006C2BBC"/>
    <w:rsid w:val="006C3D6B"/>
    <w:rsid w:val="006C507F"/>
    <w:rsid w:val="006C59AE"/>
    <w:rsid w:val="006C62FF"/>
    <w:rsid w:val="006C6897"/>
    <w:rsid w:val="006C764A"/>
    <w:rsid w:val="006C7760"/>
    <w:rsid w:val="006D0A7F"/>
    <w:rsid w:val="006D13E1"/>
    <w:rsid w:val="006D1F53"/>
    <w:rsid w:val="006D38E4"/>
    <w:rsid w:val="006D7DDF"/>
    <w:rsid w:val="006D7DE8"/>
    <w:rsid w:val="006E0750"/>
    <w:rsid w:val="006E151B"/>
    <w:rsid w:val="006E26B4"/>
    <w:rsid w:val="006E3B1E"/>
    <w:rsid w:val="006E5CF3"/>
    <w:rsid w:val="006E6071"/>
    <w:rsid w:val="006E6510"/>
    <w:rsid w:val="006E6621"/>
    <w:rsid w:val="006E705F"/>
    <w:rsid w:val="006F05D0"/>
    <w:rsid w:val="006F0F7D"/>
    <w:rsid w:val="006F0FC0"/>
    <w:rsid w:val="006F1879"/>
    <w:rsid w:val="006F1FAF"/>
    <w:rsid w:val="006F30CF"/>
    <w:rsid w:val="006F4E4D"/>
    <w:rsid w:val="006F6736"/>
    <w:rsid w:val="00700E6B"/>
    <w:rsid w:val="00701E6F"/>
    <w:rsid w:val="00703344"/>
    <w:rsid w:val="007036AF"/>
    <w:rsid w:val="007037AD"/>
    <w:rsid w:val="0070567E"/>
    <w:rsid w:val="0071029D"/>
    <w:rsid w:val="007107A1"/>
    <w:rsid w:val="0071249C"/>
    <w:rsid w:val="00713BA5"/>
    <w:rsid w:val="007153DA"/>
    <w:rsid w:val="00715AA5"/>
    <w:rsid w:val="00715FAB"/>
    <w:rsid w:val="0071693C"/>
    <w:rsid w:val="00721036"/>
    <w:rsid w:val="00724B42"/>
    <w:rsid w:val="00724D15"/>
    <w:rsid w:val="00725747"/>
    <w:rsid w:val="0073074C"/>
    <w:rsid w:val="00735487"/>
    <w:rsid w:val="007357BC"/>
    <w:rsid w:val="00737AD4"/>
    <w:rsid w:val="00742A7B"/>
    <w:rsid w:val="00742DA6"/>
    <w:rsid w:val="00742F8F"/>
    <w:rsid w:val="007432A2"/>
    <w:rsid w:val="00746FCE"/>
    <w:rsid w:val="00750A52"/>
    <w:rsid w:val="00751152"/>
    <w:rsid w:val="00751D85"/>
    <w:rsid w:val="007525A8"/>
    <w:rsid w:val="00752C55"/>
    <w:rsid w:val="007531CE"/>
    <w:rsid w:val="00753423"/>
    <w:rsid w:val="007538FA"/>
    <w:rsid w:val="00754A19"/>
    <w:rsid w:val="007552F8"/>
    <w:rsid w:val="00755653"/>
    <w:rsid w:val="00756033"/>
    <w:rsid w:val="0075737F"/>
    <w:rsid w:val="007573BE"/>
    <w:rsid w:val="00760610"/>
    <w:rsid w:val="00760EDA"/>
    <w:rsid w:val="00762969"/>
    <w:rsid w:val="00762D7D"/>
    <w:rsid w:val="00765248"/>
    <w:rsid w:val="00765965"/>
    <w:rsid w:val="00765D35"/>
    <w:rsid w:val="00766ACF"/>
    <w:rsid w:val="00766C65"/>
    <w:rsid w:val="00767432"/>
    <w:rsid w:val="00767864"/>
    <w:rsid w:val="00770052"/>
    <w:rsid w:val="00770104"/>
    <w:rsid w:val="007717EC"/>
    <w:rsid w:val="00771E5A"/>
    <w:rsid w:val="00772FE2"/>
    <w:rsid w:val="00774F8A"/>
    <w:rsid w:val="00775F9B"/>
    <w:rsid w:val="00776214"/>
    <w:rsid w:val="0077630B"/>
    <w:rsid w:val="00776D92"/>
    <w:rsid w:val="00776DBB"/>
    <w:rsid w:val="00776F99"/>
    <w:rsid w:val="0078228E"/>
    <w:rsid w:val="0078327D"/>
    <w:rsid w:val="00784F21"/>
    <w:rsid w:val="00784F93"/>
    <w:rsid w:val="0078592E"/>
    <w:rsid w:val="00785EA0"/>
    <w:rsid w:val="00786009"/>
    <w:rsid w:val="00786725"/>
    <w:rsid w:val="0078770A"/>
    <w:rsid w:val="00787FAC"/>
    <w:rsid w:val="007912EE"/>
    <w:rsid w:val="0079148F"/>
    <w:rsid w:val="007922B7"/>
    <w:rsid w:val="00792F74"/>
    <w:rsid w:val="00793B5A"/>
    <w:rsid w:val="00794FD0"/>
    <w:rsid w:val="00795FCD"/>
    <w:rsid w:val="00796286"/>
    <w:rsid w:val="007965F3"/>
    <w:rsid w:val="00796E86"/>
    <w:rsid w:val="00796EB9"/>
    <w:rsid w:val="007A2037"/>
    <w:rsid w:val="007A3322"/>
    <w:rsid w:val="007A4356"/>
    <w:rsid w:val="007A4D7B"/>
    <w:rsid w:val="007A5089"/>
    <w:rsid w:val="007A6110"/>
    <w:rsid w:val="007A7C02"/>
    <w:rsid w:val="007A7FEF"/>
    <w:rsid w:val="007B0728"/>
    <w:rsid w:val="007B15AC"/>
    <w:rsid w:val="007B1CB1"/>
    <w:rsid w:val="007B3C57"/>
    <w:rsid w:val="007B45DD"/>
    <w:rsid w:val="007B4D1D"/>
    <w:rsid w:val="007B7867"/>
    <w:rsid w:val="007C06A2"/>
    <w:rsid w:val="007C11FA"/>
    <w:rsid w:val="007C3605"/>
    <w:rsid w:val="007C410A"/>
    <w:rsid w:val="007C5E5A"/>
    <w:rsid w:val="007C689B"/>
    <w:rsid w:val="007C6D52"/>
    <w:rsid w:val="007C759E"/>
    <w:rsid w:val="007D2548"/>
    <w:rsid w:val="007D483D"/>
    <w:rsid w:val="007D4BB7"/>
    <w:rsid w:val="007D534E"/>
    <w:rsid w:val="007D5D0F"/>
    <w:rsid w:val="007D6FF4"/>
    <w:rsid w:val="007E13E4"/>
    <w:rsid w:val="007E7541"/>
    <w:rsid w:val="007E7B26"/>
    <w:rsid w:val="007F1027"/>
    <w:rsid w:val="007F1047"/>
    <w:rsid w:val="007F1203"/>
    <w:rsid w:val="007F4078"/>
    <w:rsid w:val="007F56B8"/>
    <w:rsid w:val="007F592C"/>
    <w:rsid w:val="007F71A6"/>
    <w:rsid w:val="007F73BA"/>
    <w:rsid w:val="00801040"/>
    <w:rsid w:val="00806CD5"/>
    <w:rsid w:val="0081086C"/>
    <w:rsid w:val="00810FD4"/>
    <w:rsid w:val="008114F5"/>
    <w:rsid w:val="0081176C"/>
    <w:rsid w:val="0081210E"/>
    <w:rsid w:val="00813523"/>
    <w:rsid w:val="00813973"/>
    <w:rsid w:val="008156C2"/>
    <w:rsid w:val="00815A4C"/>
    <w:rsid w:val="00817BA4"/>
    <w:rsid w:val="008202B0"/>
    <w:rsid w:val="00821816"/>
    <w:rsid w:val="0082495A"/>
    <w:rsid w:val="008262AE"/>
    <w:rsid w:val="00826B43"/>
    <w:rsid w:val="00833E6F"/>
    <w:rsid w:val="00835083"/>
    <w:rsid w:val="008373FE"/>
    <w:rsid w:val="00837806"/>
    <w:rsid w:val="00837CAE"/>
    <w:rsid w:val="008402C4"/>
    <w:rsid w:val="0084099F"/>
    <w:rsid w:val="00841FEC"/>
    <w:rsid w:val="00842F63"/>
    <w:rsid w:val="008433B6"/>
    <w:rsid w:val="00845D33"/>
    <w:rsid w:val="00846EAD"/>
    <w:rsid w:val="00847077"/>
    <w:rsid w:val="00850CA2"/>
    <w:rsid w:val="00853DA8"/>
    <w:rsid w:val="00854A88"/>
    <w:rsid w:val="00854E0E"/>
    <w:rsid w:val="00854E14"/>
    <w:rsid w:val="0085552F"/>
    <w:rsid w:val="0085607D"/>
    <w:rsid w:val="008564CC"/>
    <w:rsid w:val="00856FDA"/>
    <w:rsid w:val="008606BA"/>
    <w:rsid w:val="00861375"/>
    <w:rsid w:val="0086367E"/>
    <w:rsid w:val="00863713"/>
    <w:rsid w:val="00864407"/>
    <w:rsid w:val="00864B69"/>
    <w:rsid w:val="00864C99"/>
    <w:rsid w:val="00867350"/>
    <w:rsid w:val="00870063"/>
    <w:rsid w:val="00870C66"/>
    <w:rsid w:val="00870F05"/>
    <w:rsid w:val="0087127B"/>
    <w:rsid w:val="008712A0"/>
    <w:rsid w:val="008716BD"/>
    <w:rsid w:val="00872184"/>
    <w:rsid w:val="008729EC"/>
    <w:rsid w:val="00874B4E"/>
    <w:rsid w:val="0087561F"/>
    <w:rsid w:val="00877CC4"/>
    <w:rsid w:val="008809FA"/>
    <w:rsid w:val="00880DCE"/>
    <w:rsid w:val="00882AA4"/>
    <w:rsid w:val="008834CC"/>
    <w:rsid w:val="00884998"/>
    <w:rsid w:val="008849AE"/>
    <w:rsid w:val="00887F8C"/>
    <w:rsid w:val="00890DA0"/>
    <w:rsid w:val="00891D79"/>
    <w:rsid w:val="0089296D"/>
    <w:rsid w:val="00895240"/>
    <w:rsid w:val="00896D1C"/>
    <w:rsid w:val="008A064D"/>
    <w:rsid w:val="008A2EB6"/>
    <w:rsid w:val="008A395B"/>
    <w:rsid w:val="008A3C94"/>
    <w:rsid w:val="008A4193"/>
    <w:rsid w:val="008A70FD"/>
    <w:rsid w:val="008A777C"/>
    <w:rsid w:val="008B65A0"/>
    <w:rsid w:val="008B7B6F"/>
    <w:rsid w:val="008C0641"/>
    <w:rsid w:val="008C1C52"/>
    <w:rsid w:val="008C2D51"/>
    <w:rsid w:val="008C3AFE"/>
    <w:rsid w:val="008C40F8"/>
    <w:rsid w:val="008C4241"/>
    <w:rsid w:val="008C4A65"/>
    <w:rsid w:val="008C4E5F"/>
    <w:rsid w:val="008D06B9"/>
    <w:rsid w:val="008D1F85"/>
    <w:rsid w:val="008D44C5"/>
    <w:rsid w:val="008E1E22"/>
    <w:rsid w:val="008E2A99"/>
    <w:rsid w:val="008E3544"/>
    <w:rsid w:val="008E36DC"/>
    <w:rsid w:val="008E3760"/>
    <w:rsid w:val="008F08DE"/>
    <w:rsid w:val="008F1A3B"/>
    <w:rsid w:val="008F27FC"/>
    <w:rsid w:val="008F2876"/>
    <w:rsid w:val="008F2D50"/>
    <w:rsid w:val="0090023E"/>
    <w:rsid w:val="00901031"/>
    <w:rsid w:val="0090138C"/>
    <w:rsid w:val="00903416"/>
    <w:rsid w:val="00906F16"/>
    <w:rsid w:val="00911BA2"/>
    <w:rsid w:val="00912B39"/>
    <w:rsid w:val="00912ED0"/>
    <w:rsid w:val="00913702"/>
    <w:rsid w:val="00914478"/>
    <w:rsid w:val="0091512E"/>
    <w:rsid w:val="0091640A"/>
    <w:rsid w:val="00916E11"/>
    <w:rsid w:val="00916EC3"/>
    <w:rsid w:val="009242C7"/>
    <w:rsid w:val="0092799B"/>
    <w:rsid w:val="00930058"/>
    <w:rsid w:val="00933628"/>
    <w:rsid w:val="00934736"/>
    <w:rsid w:val="00934A77"/>
    <w:rsid w:val="009406F7"/>
    <w:rsid w:val="00941FB4"/>
    <w:rsid w:val="009431DB"/>
    <w:rsid w:val="009432C8"/>
    <w:rsid w:val="0094366A"/>
    <w:rsid w:val="00944944"/>
    <w:rsid w:val="00945545"/>
    <w:rsid w:val="00945BEE"/>
    <w:rsid w:val="00946395"/>
    <w:rsid w:val="009464E7"/>
    <w:rsid w:val="009470FD"/>
    <w:rsid w:val="00947552"/>
    <w:rsid w:val="009476FE"/>
    <w:rsid w:val="00950015"/>
    <w:rsid w:val="00950406"/>
    <w:rsid w:val="009507FD"/>
    <w:rsid w:val="00950BBC"/>
    <w:rsid w:val="009511B7"/>
    <w:rsid w:val="00953E27"/>
    <w:rsid w:val="00954EAA"/>
    <w:rsid w:val="0095530F"/>
    <w:rsid w:val="00955430"/>
    <w:rsid w:val="00955BEA"/>
    <w:rsid w:val="00962E97"/>
    <w:rsid w:val="0096321D"/>
    <w:rsid w:val="00963A03"/>
    <w:rsid w:val="00964736"/>
    <w:rsid w:val="00965277"/>
    <w:rsid w:val="009653CA"/>
    <w:rsid w:val="00967018"/>
    <w:rsid w:val="009676BC"/>
    <w:rsid w:val="00967BB9"/>
    <w:rsid w:val="009738E3"/>
    <w:rsid w:val="009764D8"/>
    <w:rsid w:val="009766DD"/>
    <w:rsid w:val="00977057"/>
    <w:rsid w:val="009770FB"/>
    <w:rsid w:val="00977C82"/>
    <w:rsid w:val="00980CED"/>
    <w:rsid w:val="00982162"/>
    <w:rsid w:val="0098456B"/>
    <w:rsid w:val="009866E7"/>
    <w:rsid w:val="00986802"/>
    <w:rsid w:val="00990031"/>
    <w:rsid w:val="00991229"/>
    <w:rsid w:val="00992CD7"/>
    <w:rsid w:val="00995498"/>
    <w:rsid w:val="00995CE2"/>
    <w:rsid w:val="00996C95"/>
    <w:rsid w:val="00997296"/>
    <w:rsid w:val="009A0D08"/>
    <w:rsid w:val="009A1CB1"/>
    <w:rsid w:val="009A2421"/>
    <w:rsid w:val="009A25F2"/>
    <w:rsid w:val="009B1192"/>
    <w:rsid w:val="009B1475"/>
    <w:rsid w:val="009B151D"/>
    <w:rsid w:val="009B1946"/>
    <w:rsid w:val="009B35BD"/>
    <w:rsid w:val="009B4319"/>
    <w:rsid w:val="009B4672"/>
    <w:rsid w:val="009B75C4"/>
    <w:rsid w:val="009C1FAF"/>
    <w:rsid w:val="009C287A"/>
    <w:rsid w:val="009C30C6"/>
    <w:rsid w:val="009C37A1"/>
    <w:rsid w:val="009C455C"/>
    <w:rsid w:val="009C53FB"/>
    <w:rsid w:val="009C6B4F"/>
    <w:rsid w:val="009C6D0F"/>
    <w:rsid w:val="009C79D2"/>
    <w:rsid w:val="009D0D08"/>
    <w:rsid w:val="009D1FA6"/>
    <w:rsid w:val="009D4364"/>
    <w:rsid w:val="009D5268"/>
    <w:rsid w:val="009D5F72"/>
    <w:rsid w:val="009D62E3"/>
    <w:rsid w:val="009E01CA"/>
    <w:rsid w:val="009E05A7"/>
    <w:rsid w:val="009E1CCC"/>
    <w:rsid w:val="009E2223"/>
    <w:rsid w:val="009E4CFF"/>
    <w:rsid w:val="009E5448"/>
    <w:rsid w:val="009E754E"/>
    <w:rsid w:val="009F440D"/>
    <w:rsid w:val="009F6018"/>
    <w:rsid w:val="009F6680"/>
    <w:rsid w:val="009F6A9B"/>
    <w:rsid w:val="009F6B48"/>
    <w:rsid w:val="00A00A71"/>
    <w:rsid w:val="00A02560"/>
    <w:rsid w:val="00A02E49"/>
    <w:rsid w:val="00A03367"/>
    <w:rsid w:val="00A0345D"/>
    <w:rsid w:val="00A038C8"/>
    <w:rsid w:val="00A03DBE"/>
    <w:rsid w:val="00A050A6"/>
    <w:rsid w:val="00A051F1"/>
    <w:rsid w:val="00A0603F"/>
    <w:rsid w:val="00A066B1"/>
    <w:rsid w:val="00A07259"/>
    <w:rsid w:val="00A11C9E"/>
    <w:rsid w:val="00A11D11"/>
    <w:rsid w:val="00A11D9E"/>
    <w:rsid w:val="00A12292"/>
    <w:rsid w:val="00A13D12"/>
    <w:rsid w:val="00A13F0B"/>
    <w:rsid w:val="00A16E20"/>
    <w:rsid w:val="00A22A8F"/>
    <w:rsid w:val="00A22D14"/>
    <w:rsid w:val="00A2429D"/>
    <w:rsid w:val="00A2638F"/>
    <w:rsid w:val="00A26EB2"/>
    <w:rsid w:val="00A328F8"/>
    <w:rsid w:val="00A32FB4"/>
    <w:rsid w:val="00A3325D"/>
    <w:rsid w:val="00A33604"/>
    <w:rsid w:val="00A3416F"/>
    <w:rsid w:val="00A34BFE"/>
    <w:rsid w:val="00A3516F"/>
    <w:rsid w:val="00A3646A"/>
    <w:rsid w:val="00A36F2A"/>
    <w:rsid w:val="00A408CB"/>
    <w:rsid w:val="00A41FAD"/>
    <w:rsid w:val="00A43D09"/>
    <w:rsid w:val="00A44B77"/>
    <w:rsid w:val="00A44E67"/>
    <w:rsid w:val="00A44E8F"/>
    <w:rsid w:val="00A45059"/>
    <w:rsid w:val="00A453CA"/>
    <w:rsid w:val="00A47978"/>
    <w:rsid w:val="00A50414"/>
    <w:rsid w:val="00A53EDA"/>
    <w:rsid w:val="00A55ACE"/>
    <w:rsid w:val="00A55DFB"/>
    <w:rsid w:val="00A6132D"/>
    <w:rsid w:val="00A61994"/>
    <w:rsid w:val="00A62292"/>
    <w:rsid w:val="00A638E2"/>
    <w:rsid w:val="00A63D15"/>
    <w:rsid w:val="00A63ED5"/>
    <w:rsid w:val="00A64F6D"/>
    <w:rsid w:val="00A65517"/>
    <w:rsid w:val="00A66242"/>
    <w:rsid w:val="00A70ACB"/>
    <w:rsid w:val="00A70F30"/>
    <w:rsid w:val="00A74C91"/>
    <w:rsid w:val="00A7506E"/>
    <w:rsid w:val="00A81522"/>
    <w:rsid w:val="00A8470B"/>
    <w:rsid w:val="00A848A4"/>
    <w:rsid w:val="00A8678A"/>
    <w:rsid w:val="00A87FBC"/>
    <w:rsid w:val="00A905E2"/>
    <w:rsid w:val="00A91265"/>
    <w:rsid w:val="00A918A7"/>
    <w:rsid w:val="00A9246D"/>
    <w:rsid w:val="00A937AC"/>
    <w:rsid w:val="00A94959"/>
    <w:rsid w:val="00A95DAD"/>
    <w:rsid w:val="00A961D6"/>
    <w:rsid w:val="00A96283"/>
    <w:rsid w:val="00A96772"/>
    <w:rsid w:val="00A96C68"/>
    <w:rsid w:val="00A97121"/>
    <w:rsid w:val="00AA01B7"/>
    <w:rsid w:val="00AA0B33"/>
    <w:rsid w:val="00AA2788"/>
    <w:rsid w:val="00AA2AA7"/>
    <w:rsid w:val="00AA3311"/>
    <w:rsid w:val="00AA372B"/>
    <w:rsid w:val="00AA454E"/>
    <w:rsid w:val="00AA4B20"/>
    <w:rsid w:val="00AA61EB"/>
    <w:rsid w:val="00AA70F8"/>
    <w:rsid w:val="00AA7C8F"/>
    <w:rsid w:val="00AB1D09"/>
    <w:rsid w:val="00AB41C7"/>
    <w:rsid w:val="00AB41D1"/>
    <w:rsid w:val="00AB54CE"/>
    <w:rsid w:val="00AC08D2"/>
    <w:rsid w:val="00AC2284"/>
    <w:rsid w:val="00AC3B80"/>
    <w:rsid w:val="00AC5205"/>
    <w:rsid w:val="00AC609F"/>
    <w:rsid w:val="00AC6215"/>
    <w:rsid w:val="00AC6CA1"/>
    <w:rsid w:val="00AD1E73"/>
    <w:rsid w:val="00AD66C1"/>
    <w:rsid w:val="00AE17F8"/>
    <w:rsid w:val="00AE2BB5"/>
    <w:rsid w:val="00AF19AA"/>
    <w:rsid w:val="00AF1F89"/>
    <w:rsid w:val="00AF2E15"/>
    <w:rsid w:val="00AF3892"/>
    <w:rsid w:val="00AF3D31"/>
    <w:rsid w:val="00AF5C67"/>
    <w:rsid w:val="00AF6B84"/>
    <w:rsid w:val="00B016B5"/>
    <w:rsid w:val="00B01E44"/>
    <w:rsid w:val="00B02ABC"/>
    <w:rsid w:val="00B033B2"/>
    <w:rsid w:val="00B06F53"/>
    <w:rsid w:val="00B07A84"/>
    <w:rsid w:val="00B07AC3"/>
    <w:rsid w:val="00B1047C"/>
    <w:rsid w:val="00B11F15"/>
    <w:rsid w:val="00B1217E"/>
    <w:rsid w:val="00B12A99"/>
    <w:rsid w:val="00B13520"/>
    <w:rsid w:val="00B156E2"/>
    <w:rsid w:val="00B162C4"/>
    <w:rsid w:val="00B16FD4"/>
    <w:rsid w:val="00B20182"/>
    <w:rsid w:val="00B20E6A"/>
    <w:rsid w:val="00B22181"/>
    <w:rsid w:val="00B229C4"/>
    <w:rsid w:val="00B22BFA"/>
    <w:rsid w:val="00B238B6"/>
    <w:rsid w:val="00B24206"/>
    <w:rsid w:val="00B243F9"/>
    <w:rsid w:val="00B25AC9"/>
    <w:rsid w:val="00B26CE7"/>
    <w:rsid w:val="00B277D4"/>
    <w:rsid w:val="00B3159F"/>
    <w:rsid w:val="00B31D51"/>
    <w:rsid w:val="00B34D1D"/>
    <w:rsid w:val="00B35F81"/>
    <w:rsid w:val="00B367F1"/>
    <w:rsid w:val="00B37516"/>
    <w:rsid w:val="00B3768D"/>
    <w:rsid w:val="00B40ACB"/>
    <w:rsid w:val="00B41E51"/>
    <w:rsid w:val="00B42641"/>
    <w:rsid w:val="00B4620A"/>
    <w:rsid w:val="00B4775D"/>
    <w:rsid w:val="00B5003B"/>
    <w:rsid w:val="00B524BD"/>
    <w:rsid w:val="00B541AB"/>
    <w:rsid w:val="00B55DA8"/>
    <w:rsid w:val="00B5628E"/>
    <w:rsid w:val="00B569CE"/>
    <w:rsid w:val="00B60D14"/>
    <w:rsid w:val="00B60DCB"/>
    <w:rsid w:val="00B6382E"/>
    <w:rsid w:val="00B63B82"/>
    <w:rsid w:val="00B63D04"/>
    <w:rsid w:val="00B64031"/>
    <w:rsid w:val="00B64B61"/>
    <w:rsid w:val="00B66A4B"/>
    <w:rsid w:val="00B66C63"/>
    <w:rsid w:val="00B676DC"/>
    <w:rsid w:val="00B70AD5"/>
    <w:rsid w:val="00B71C18"/>
    <w:rsid w:val="00B720FA"/>
    <w:rsid w:val="00B7219B"/>
    <w:rsid w:val="00B722BF"/>
    <w:rsid w:val="00B7456F"/>
    <w:rsid w:val="00B74872"/>
    <w:rsid w:val="00B75503"/>
    <w:rsid w:val="00B8080E"/>
    <w:rsid w:val="00B8165D"/>
    <w:rsid w:val="00B8171D"/>
    <w:rsid w:val="00B855E4"/>
    <w:rsid w:val="00B87057"/>
    <w:rsid w:val="00B943B3"/>
    <w:rsid w:val="00B9533E"/>
    <w:rsid w:val="00B96CC4"/>
    <w:rsid w:val="00B97A10"/>
    <w:rsid w:val="00BA086C"/>
    <w:rsid w:val="00BA0A56"/>
    <w:rsid w:val="00BA0AB4"/>
    <w:rsid w:val="00BA436E"/>
    <w:rsid w:val="00BA4588"/>
    <w:rsid w:val="00BA4639"/>
    <w:rsid w:val="00BA525D"/>
    <w:rsid w:val="00BA68E7"/>
    <w:rsid w:val="00BA69F5"/>
    <w:rsid w:val="00BA7B6F"/>
    <w:rsid w:val="00BB0845"/>
    <w:rsid w:val="00BB0BD7"/>
    <w:rsid w:val="00BB1E67"/>
    <w:rsid w:val="00BB560B"/>
    <w:rsid w:val="00BB5994"/>
    <w:rsid w:val="00BB6876"/>
    <w:rsid w:val="00BC0C6F"/>
    <w:rsid w:val="00BC0DBA"/>
    <w:rsid w:val="00BC1B47"/>
    <w:rsid w:val="00BC2656"/>
    <w:rsid w:val="00BC2E54"/>
    <w:rsid w:val="00BC3A3F"/>
    <w:rsid w:val="00BC59C8"/>
    <w:rsid w:val="00BD0D69"/>
    <w:rsid w:val="00BD0E48"/>
    <w:rsid w:val="00BD14D9"/>
    <w:rsid w:val="00BD27F7"/>
    <w:rsid w:val="00BD42AF"/>
    <w:rsid w:val="00BD51B8"/>
    <w:rsid w:val="00BD5DF4"/>
    <w:rsid w:val="00BD7F24"/>
    <w:rsid w:val="00BE1033"/>
    <w:rsid w:val="00BE213F"/>
    <w:rsid w:val="00BE2384"/>
    <w:rsid w:val="00BE3A8E"/>
    <w:rsid w:val="00BE418F"/>
    <w:rsid w:val="00BE4D59"/>
    <w:rsid w:val="00BE5CD3"/>
    <w:rsid w:val="00BE62ED"/>
    <w:rsid w:val="00BE64E0"/>
    <w:rsid w:val="00BE6E65"/>
    <w:rsid w:val="00BE7E10"/>
    <w:rsid w:val="00BF38CE"/>
    <w:rsid w:val="00BF40A0"/>
    <w:rsid w:val="00BF4BE0"/>
    <w:rsid w:val="00BF6996"/>
    <w:rsid w:val="00C00548"/>
    <w:rsid w:val="00C02B8A"/>
    <w:rsid w:val="00C050F5"/>
    <w:rsid w:val="00C108AC"/>
    <w:rsid w:val="00C10A98"/>
    <w:rsid w:val="00C11E23"/>
    <w:rsid w:val="00C147D3"/>
    <w:rsid w:val="00C14FC6"/>
    <w:rsid w:val="00C15672"/>
    <w:rsid w:val="00C157D2"/>
    <w:rsid w:val="00C1706E"/>
    <w:rsid w:val="00C17376"/>
    <w:rsid w:val="00C17718"/>
    <w:rsid w:val="00C17FA5"/>
    <w:rsid w:val="00C2029B"/>
    <w:rsid w:val="00C22DBA"/>
    <w:rsid w:val="00C24066"/>
    <w:rsid w:val="00C2476D"/>
    <w:rsid w:val="00C25F5C"/>
    <w:rsid w:val="00C26C50"/>
    <w:rsid w:val="00C26EA2"/>
    <w:rsid w:val="00C31117"/>
    <w:rsid w:val="00C31D54"/>
    <w:rsid w:val="00C3248B"/>
    <w:rsid w:val="00C349AC"/>
    <w:rsid w:val="00C35393"/>
    <w:rsid w:val="00C35CE6"/>
    <w:rsid w:val="00C36A95"/>
    <w:rsid w:val="00C3762C"/>
    <w:rsid w:val="00C40A73"/>
    <w:rsid w:val="00C420C2"/>
    <w:rsid w:val="00C4212C"/>
    <w:rsid w:val="00C42FD1"/>
    <w:rsid w:val="00C43E60"/>
    <w:rsid w:val="00C45201"/>
    <w:rsid w:val="00C5050D"/>
    <w:rsid w:val="00C50E16"/>
    <w:rsid w:val="00C52575"/>
    <w:rsid w:val="00C52C8A"/>
    <w:rsid w:val="00C531B1"/>
    <w:rsid w:val="00C53572"/>
    <w:rsid w:val="00C5455A"/>
    <w:rsid w:val="00C54821"/>
    <w:rsid w:val="00C55745"/>
    <w:rsid w:val="00C56A9D"/>
    <w:rsid w:val="00C57D6C"/>
    <w:rsid w:val="00C62864"/>
    <w:rsid w:val="00C64E2F"/>
    <w:rsid w:val="00C65F97"/>
    <w:rsid w:val="00C7066F"/>
    <w:rsid w:val="00C72B57"/>
    <w:rsid w:val="00C7323A"/>
    <w:rsid w:val="00C740A8"/>
    <w:rsid w:val="00C756CC"/>
    <w:rsid w:val="00C76421"/>
    <w:rsid w:val="00C76B61"/>
    <w:rsid w:val="00C76EAD"/>
    <w:rsid w:val="00C771DC"/>
    <w:rsid w:val="00C8274D"/>
    <w:rsid w:val="00C8510B"/>
    <w:rsid w:val="00C85593"/>
    <w:rsid w:val="00C85B38"/>
    <w:rsid w:val="00C90693"/>
    <w:rsid w:val="00C90781"/>
    <w:rsid w:val="00C907EF"/>
    <w:rsid w:val="00C908AB"/>
    <w:rsid w:val="00C914F3"/>
    <w:rsid w:val="00C92811"/>
    <w:rsid w:val="00C94D70"/>
    <w:rsid w:val="00C950B9"/>
    <w:rsid w:val="00C97315"/>
    <w:rsid w:val="00C97A63"/>
    <w:rsid w:val="00CA086A"/>
    <w:rsid w:val="00CA124C"/>
    <w:rsid w:val="00CA27F0"/>
    <w:rsid w:val="00CA2C71"/>
    <w:rsid w:val="00CA36E3"/>
    <w:rsid w:val="00CA4003"/>
    <w:rsid w:val="00CA4421"/>
    <w:rsid w:val="00CA485F"/>
    <w:rsid w:val="00CA740A"/>
    <w:rsid w:val="00CB086F"/>
    <w:rsid w:val="00CB29E1"/>
    <w:rsid w:val="00CB2F76"/>
    <w:rsid w:val="00CB5264"/>
    <w:rsid w:val="00CB6586"/>
    <w:rsid w:val="00CB696D"/>
    <w:rsid w:val="00CB6E31"/>
    <w:rsid w:val="00CB754C"/>
    <w:rsid w:val="00CB7B60"/>
    <w:rsid w:val="00CB7E23"/>
    <w:rsid w:val="00CC1E83"/>
    <w:rsid w:val="00CC2286"/>
    <w:rsid w:val="00CC2E7E"/>
    <w:rsid w:val="00CC5179"/>
    <w:rsid w:val="00CC5EDB"/>
    <w:rsid w:val="00CD3792"/>
    <w:rsid w:val="00CD536B"/>
    <w:rsid w:val="00CD71E7"/>
    <w:rsid w:val="00CD71FC"/>
    <w:rsid w:val="00CD75F9"/>
    <w:rsid w:val="00CD765A"/>
    <w:rsid w:val="00CE0820"/>
    <w:rsid w:val="00CE0E9E"/>
    <w:rsid w:val="00CE5944"/>
    <w:rsid w:val="00CE656A"/>
    <w:rsid w:val="00CE70FB"/>
    <w:rsid w:val="00CE72DC"/>
    <w:rsid w:val="00CE7AB6"/>
    <w:rsid w:val="00CE7D3C"/>
    <w:rsid w:val="00CF17B0"/>
    <w:rsid w:val="00CF277D"/>
    <w:rsid w:val="00CF392B"/>
    <w:rsid w:val="00CF3BD7"/>
    <w:rsid w:val="00CF5B26"/>
    <w:rsid w:val="00CF5EB5"/>
    <w:rsid w:val="00CF63FB"/>
    <w:rsid w:val="00D01453"/>
    <w:rsid w:val="00D015A0"/>
    <w:rsid w:val="00D0307E"/>
    <w:rsid w:val="00D03652"/>
    <w:rsid w:val="00D03780"/>
    <w:rsid w:val="00D0390D"/>
    <w:rsid w:val="00D067A0"/>
    <w:rsid w:val="00D07108"/>
    <w:rsid w:val="00D10650"/>
    <w:rsid w:val="00D108D2"/>
    <w:rsid w:val="00D10F26"/>
    <w:rsid w:val="00D1154F"/>
    <w:rsid w:val="00D11FD0"/>
    <w:rsid w:val="00D1280D"/>
    <w:rsid w:val="00D1438B"/>
    <w:rsid w:val="00D1554C"/>
    <w:rsid w:val="00D15C10"/>
    <w:rsid w:val="00D162DD"/>
    <w:rsid w:val="00D17029"/>
    <w:rsid w:val="00D17AD1"/>
    <w:rsid w:val="00D20CB3"/>
    <w:rsid w:val="00D23AFB"/>
    <w:rsid w:val="00D24C22"/>
    <w:rsid w:val="00D26D45"/>
    <w:rsid w:val="00D2783E"/>
    <w:rsid w:val="00D31558"/>
    <w:rsid w:val="00D31B28"/>
    <w:rsid w:val="00D31BA5"/>
    <w:rsid w:val="00D33523"/>
    <w:rsid w:val="00D3425D"/>
    <w:rsid w:val="00D37DD7"/>
    <w:rsid w:val="00D4087B"/>
    <w:rsid w:val="00D4170C"/>
    <w:rsid w:val="00D43B81"/>
    <w:rsid w:val="00D441F8"/>
    <w:rsid w:val="00D44EB5"/>
    <w:rsid w:val="00D45AA3"/>
    <w:rsid w:val="00D47898"/>
    <w:rsid w:val="00D5099A"/>
    <w:rsid w:val="00D51E2F"/>
    <w:rsid w:val="00D52577"/>
    <w:rsid w:val="00D52821"/>
    <w:rsid w:val="00D54185"/>
    <w:rsid w:val="00D552FC"/>
    <w:rsid w:val="00D55621"/>
    <w:rsid w:val="00D57481"/>
    <w:rsid w:val="00D601BB"/>
    <w:rsid w:val="00D61EF6"/>
    <w:rsid w:val="00D633F1"/>
    <w:rsid w:val="00D66D6D"/>
    <w:rsid w:val="00D67D91"/>
    <w:rsid w:val="00D70A69"/>
    <w:rsid w:val="00D70AFE"/>
    <w:rsid w:val="00D72664"/>
    <w:rsid w:val="00D72812"/>
    <w:rsid w:val="00D745BD"/>
    <w:rsid w:val="00D74654"/>
    <w:rsid w:val="00D74785"/>
    <w:rsid w:val="00D747C8"/>
    <w:rsid w:val="00D74B8D"/>
    <w:rsid w:val="00D76A5C"/>
    <w:rsid w:val="00D778ED"/>
    <w:rsid w:val="00D80AB6"/>
    <w:rsid w:val="00D81283"/>
    <w:rsid w:val="00D81539"/>
    <w:rsid w:val="00D8196E"/>
    <w:rsid w:val="00D81E2D"/>
    <w:rsid w:val="00D83C71"/>
    <w:rsid w:val="00D84227"/>
    <w:rsid w:val="00D84532"/>
    <w:rsid w:val="00D84789"/>
    <w:rsid w:val="00D85E00"/>
    <w:rsid w:val="00D86AF3"/>
    <w:rsid w:val="00D86D2F"/>
    <w:rsid w:val="00D90656"/>
    <w:rsid w:val="00D91015"/>
    <w:rsid w:val="00D92437"/>
    <w:rsid w:val="00D927EA"/>
    <w:rsid w:val="00DA0A56"/>
    <w:rsid w:val="00DA0B68"/>
    <w:rsid w:val="00DA11F5"/>
    <w:rsid w:val="00DA2EE6"/>
    <w:rsid w:val="00DA341B"/>
    <w:rsid w:val="00DA5318"/>
    <w:rsid w:val="00DB1F0F"/>
    <w:rsid w:val="00DB2FCA"/>
    <w:rsid w:val="00DB5493"/>
    <w:rsid w:val="00DB6483"/>
    <w:rsid w:val="00DB678A"/>
    <w:rsid w:val="00DB69BE"/>
    <w:rsid w:val="00DC16A6"/>
    <w:rsid w:val="00DC611A"/>
    <w:rsid w:val="00DD0093"/>
    <w:rsid w:val="00DD105D"/>
    <w:rsid w:val="00DD3F80"/>
    <w:rsid w:val="00DD5E0E"/>
    <w:rsid w:val="00DD5E7A"/>
    <w:rsid w:val="00DD68FA"/>
    <w:rsid w:val="00DD738D"/>
    <w:rsid w:val="00DD7ACE"/>
    <w:rsid w:val="00DE1675"/>
    <w:rsid w:val="00DE193B"/>
    <w:rsid w:val="00DE1C75"/>
    <w:rsid w:val="00DE2920"/>
    <w:rsid w:val="00DE2E29"/>
    <w:rsid w:val="00DE3A27"/>
    <w:rsid w:val="00DE61E0"/>
    <w:rsid w:val="00DE65C9"/>
    <w:rsid w:val="00DE673F"/>
    <w:rsid w:val="00DE7BED"/>
    <w:rsid w:val="00DF0B8D"/>
    <w:rsid w:val="00DF0FF4"/>
    <w:rsid w:val="00DF13B4"/>
    <w:rsid w:val="00DF380A"/>
    <w:rsid w:val="00DF41BF"/>
    <w:rsid w:val="00DF75A2"/>
    <w:rsid w:val="00E01C1C"/>
    <w:rsid w:val="00E0441C"/>
    <w:rsid w:val="00E04FCC"/>
    <w:rsid w:val="00E052DD"/>
    <w:rsid w:val="00E05E96"/>
    <w:rsid w:val="00E06039"/>
    <w:rsid w:val="00E1068B"/>
    <w:rsid w:val="00E1117F"/>
    <w:rsid w:val="00E1211F"/>
    <w:rsid w:val="00E127CB"/>
    <w:rsid w:val="00E14C29"/>
    <w:rsid w:val="00E15719"/>
    <w:rsid w:val="00E2267A"/>
    <w:rsid w:val="00E22C54"/>
    <w:rsid w:val="00E23157"/>
    <w:rsid w:val="00E26D3D"/>
    <w:rsid w:val="00E2728F"/>
    <w:rsid w:val="00E311FD"/>
    <w:rsid w:val="00E3228A"/>
    <w:rsid w:val="00E32342"/>
    <w:rsid w:val="00E35026"/>
    <w:rsid w:val="00E35807"/>
    <w:rsid w:val="00E35DCE"/>
    <w:rsid w:val="00E40F37"/>
    <w:rsid w:val="00E42A4D"/>
    <w:rsid w:val="00E43BF7"/>
    <w:rsid w:val="00E44B9A"/>
    <w:rsid w:val="00E46336"/>
    <w:rsid w:val="00E47224"/>
    <w:rsid w:val="00E53117"/>
    <w:rsid w:val="00E536DF"/>
    <w:rsid w:val="00E567EC"/>
    <w:rsid w:val="00E56F47"/>
    <w:rsid w:val="00E601D1"/>
    <w:rsid w:val="00E62C67"/>
    <w:rsid w:val="00E62CB3"/>
    <w:rsid w:val="00E62F65"/>
    <w:rsid w:val="00E637A5"/>
    <w:rsid w:val="00E63F66"/>
    <w:rsid w:val="00E6485A"/>
    <w:rsid w:val="00E64B8B"/>
    <w:rsid w:val="00E65592"/>
    <w:rsid w:val="00E7018F"/>
    <w:rsid w:val="00E710EF"/>
    <w:rsid w:val="00E72400"/>
    <w:rsid w:val="00E72AC1"/>
    <w:rsid w:val="00E72CD1"/>
    <w:rsid w:val="00E73DE2"/>
    <w:rsid w:val="00E746B9"/>
    <w:rsid w:val="00E76163"/>
    <w:rsid w:val="00E76A49"/>
    <w:rsid w:val="00E76D05"/>
    <w:rsid w:val="00E773E5"/>
    <w:rsid w:val="00E81B4F"/>
    <w:rsid w:val="00E81FF2"/>
    <w:rsid w:val="00E82329"/>
    <w:rsid w:val="00E8236B"/>
    <w:rsid w:val="00E838DC"/>
    <w:rsid w:val="00E83F9F"/>
    <w:rsid w:val="00E85CC3"/>
    <w:rsid w:val="00E872AE"/>
    <w:rsid w:val="00E90454"/>
    <w:rsid w:val="00E91F8E"/>
    <w:rsid w:val="00E925E4"/>
    <w:rsid w:val="00E95579"/>
    <w:rsid w:val="00E956DB"/>
    <w:rsid w:val="00E97160"/>
    <w:rsid w:val="00EA18C1"/>
    <w:rsid w:val="00EA1D86"/>
    <w:rsid w:val="00EA3017"/>
    <w:rsid w:val="00EA3FD7"/>
    <w:rsid w:val="00EA4073"/>
    <w:rsid w:val="00EA5318"/>
    <w:rsid w:val="00EA5FC4"/>
    <w:rsid w:val="00EA6163"/>
    <w:rsid w:val="00EA6711"/>
    <w:rsid w:val="00EA69B2"/>
    <w:rsid w:val="00EA69FF"/>
    <w:rsid w:val="00EA6A66"/>
    <w:rsid w:val="00EA76FD"/>
    <w:rsid w:val="00EA7DB6"/>
    <w:rsid w:val="00EB4AED"/>
    <w:rsid w:val="00EB65F2"/>
    <w:rsid w:val="00EB7228"/>
    <w:rsid w:val="00EC1A77"/>
    <w:rsid w:val="00EC60E1"/>
    <w:rsid w:val="00EC64BF"/>
    <w:rsid w:val="00ED07F6"/>
    <w:rsid w:val="00ED085E"/>
    <w:rsid w:val="00ED0F6E"/>
    <w:rsid w:val="00ED15CA"/>
    <w:rsid w:val="00ED195E"/>
    <w:rsid w:val="00ED3EA4"/>
    <w:rsid w:val="00ED56D8"/>
    <w:rsid w:val="00ED5FAD"/>
    <w:rsid w:val="00ED6708"/>
    <w:rsid w:val="00ED7A91"/>
    <w:rsid w:val="00ED7F0B"/>
    <w:rsid w:val="00EE2074"/>
    <w:rsid w:val="00EE4A29"/>
    <w:rsid w:val="00EE55FF"/>
    <w:rsid w:val="00EE6CF1"/>
    <w:rsid w:val="00EF1548"/>
    <w:rsid w:val="00EF1A22"/>
    <w:rsid w:val="00EF26A3"/>
    <w:rsid w:val="00EF4E04"/>
    <w:rsid w:val="00EF5704"/>
    <w:rsid w:val="00EF731D"/>
    <w:rsid w:val="00EF79C7"/>
    <w:rsid w:val="00EF79FA"/>
    <w:rsid w:val="00EF7B7A"/>
    <w:rsid w:val="00EF7CE2"/>
    <w:rsid w:val="00F00A64"/>
    <w:rsid w:val="00F014CC"/>
    <w:rsid w:val="00F0337E"/>
    <w:rsid w:val="00F034D1"/>
    <w:rsid w:val="00F0367A"/>
    <w:rsid w:val="00F03E60"/>
    <w:rsid w:val="00F04708"/>
    <w:rsid w:val="00F055E5"/>
    <w:rsid w:val="00F05D19"/>
    <w:rsid w:val="00F07DB2"/>
    <w:rsid w:val="00F114A8"/>
    <w:rsid w:val="00F117C0"/>
    <w:rsid w:val="00F11E88"/>
    <w:rsid w:val="00F120B7"/>
    <w:rsid w:val="00F13DDD"/>
    <w:rsid w:val="00F14FBB"/>
    <w:rsid w:val="00F155FA"/>
    <w:rsid w:val="00F17D68"/>
    <w:rsid w:val="00F204BA"/>
    <w:rsid w:val="00F205E6"/>
    <w:rsid w:val="00F20979"/>
    <w:rsid w:val="00F20A92"/>
    <w:rsid w:val="00F2116F"/>
    <w:rsid w:val="00F21762"/>
    <w:rsid w:val="00F227C2"/>
    <w:rsid w:val="00F23E08"/>
    <w:rsid w:val="00F24DE3"/>
    <w:rsid w:val="00F258FF"/>
    <w:rsid w:val="00F25D29"/>
    <w:rsid w:val="00F30C58"/>
    <w:rsid w:val="00F3112B"/>
    <w:rsid w:val="00F32A97"/>
    <w:rsid w:val="00F32EBC"/>
    <w:rsid w:val="00F32F71"/>
    <w:rsid w:val="00F353D5"/>
    <w:rsid w:val="00F35A20"/>
    <w:rsid w:val="00F41640"/>
    <w:rsid w:val="00F41A09"/>
    <w:rsid w:val="00F44DA5"/>
    <w:rsid w:val="00F452D7"/>
    <w:rsid w:val="00F47767"/>
    <w:rsid w:val="00F47DCA"/>
    <w:rsid w:val="00F50B5B"/>
    <w:rsid w:val="00F524FD"/>
    <w:rsid w:val="00F52B13"/>
    <w:rsid w:val="00F52EAA"/>
    <w:rsid w:val="00F541A6"/>
    <w:rsid w:val="00F5568A"/>
    <w:rsid w:val="00F55A43"/>
    <w:rsid w:val="00F55F1D"/>
    <w:rsid w:val="00F609CD"/>
    <w:rsid w:val="00F63D6D"/>
    <w:rsid w:val="00F6537D"/>
    <w:rsid w:val="00F65B70"/>
    <w:rsid w:val="00F6666F"/>
    <w:rsid w:val="00F70CF0"/>
    <w:rsid w:val="00F71419"/>
    <w:rsid w:val="00F72AC2"/>
    <w:rsid w:val="00F75356"/>
    <w:rsid w:val="00F76073"/>
    <w:rsid w:val="00F76D27"/>
    <w:rsid w:val="00F772F6"/>
    <w:rsid w:val="00F77ED1"/>
    <w:rsid w:val="00F81033"/>
    <w:rsid w:val="00F8262E"/>
    <w:rsid w:val="00F828C7"/>
    <w:rsid w:val="00F84523"/>
    <w:rsid w:val="00F86D82"/>
    <w:rsid w:val="00F9039A"/>
    <w:rsid w:val="00F90790"/>
    <w:rsid w:val="00F91FFF"/>
    <w:rsid w:val="00F92172"/>
    <w:rsid w:val="00F92252"/>
    <w:rsid w:val="00F969DC"/>
    <w:rsid w:val="00FA0364"/>
    <w:rsid w:val="00FA05F5"/>
    <w:rsid w:val="00FA224C"/>
    <w:rsid w:val="00FA3EE9"/>
    <w:rsid w:val="00FA509E"/>
    <w:rsid w:val="00FA57DC"/>
    <w:rsid w:val="00FB0F70"/>
    <w:rsid w:val="00FB1DD9"/>
    <w:rsid w:val="00FB321B"/>
    <w:rsid w:val="00FB4F3F"/>
    <w:rsid w:val="00FB5B48"/>
    <w:rsid w:val="00FC11D5"/>
    <w:rsid w:val="00FC15F1"/>
    <w:rsid w:val="00FC2A86"/>
    <w:rsid w:val="00FC40CD"/>
    <w:rsid w:val="00FC4B0F"/>
    <w:rsid w:val="00FC6CB2"/>
    <w:rsid w:val="00FD139E"/>
    <w:rsid w:val="00FD3C39"/>
    <w:rsid w:val="00FD4200"/>
    <w:rsid w:val="00FD43AA"/>
    <w:rsid w:val="00FD4F75"/>
    <w:rsid w:val="00FD67F1"/>
    <w:rsid w:val="00FE01EE"/>
    <w:rsid w:val="00FE0315"/>
    <w:rsid w:val="00FE085F"/>
    <w:rsid w:val="00FE0C40"/>
    <w:rsid w:val="00FE2961"/>
    <w:rsid w:val="00FE6F5B"/>
    <w:rsid w:val="00FF0D61"/>
    <w:rsid w:val="00FF1479"/>
    <w:rsid w:val="00FF2671"/>
    <w:rsid w:val="00FF28A7"/>
    <w:rsid w:val="00FF2BC2"/>
    <w:rsid w:val="00FF4F27"/>
    <w:rsid w:val="00FF7978"/>
    <w:rsid w:val="013077E6"/>
    <w:rsid w:val="038D970A"/>
    <w:rsid w:val="065632B6"/>
    <w:rsid w:val="114375AF"/>
    <w:rsid w:val="1C3AF7E4"/>
    <w:rsid w:val="1D0D623B"/>
    <w:rsid w:val="23ABF3BA"/>
    <w:rsid w:val="23D681D7"/>
    <w:rsid w:val="32612770"/>
    <w:rsid w:val="32BEBEBC"/>
    <w:rsid w:val="3D83F709"/>
    <w:rsid w:val="3E893A69"/>
    <w:rsid w:val="3E96D846"/>
    <w:rsid w:val="42E32E00"/>
    <w:rsid w:val="447D937F"/>
    <w:rsid w:val="4A784656"/>
    <w:rsid w:val="4C15AE99"/>
    <w:rsid w:val="50958E81"/>
    <w:rsid w:val="563FC579"/>
    <w:rsid w:val="56BE293A"/>
    <w:rsid w:val="5A62BB8E"/>
    <w:rsid w:val="607C9597"/>
    <w:rsid w:val="64513A7A"/>
    <w:rsid w:val="64FE49E1"/>
    <w:rsid w:val="65DC7E8C"/>
    <w:rsid w:val="67F15C2F"/>
    <w:rsid w:val="6A6C9E9B"/>
    <w:rsid w:val="6D34A78D"/>
    <w:rsid w:val="6D66290A"/>
    <w:rsid w:val="76C8A0C7"/>
    <w:rsid w:val="7975C82D"/>
    <w:rsid w:val="7A20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0B5A"/>
  <w15:docId w15:val="{CB582B3C-6C97-495B-AB95-FADE057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D21CB"/>
    <w:pPr>
      <w:ind w:left="720"/>
      <w:contextualSpacing/>
    </w:pPr>
  </w:style>
  <w:style w:type="table" w:styleId="TableGrid">
    <w:name w:val="Table Grid"/>
    <w:basedOn w:val="TableNormal"/>
    <w:uiPriority w:val="39"/>
    <w:rsid w:val="00F55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FA61-8939-40B3-8C56-A11960E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Nugent</dc:creator>
  <cp:lastModifiedBy>Fiona Nugent</cp:lastModifiedBy>
  <cp:revision>80</cp:revision>
  <cp:lastPrinted>2026-06-02T12:00:00Z</cp:lastPrinted>
  <dcterms:created xsi:type="dcterms:W3CDTF">2026-06-14T15:17:00Z</dcterms:created>
  <dcterms:modified xsi:type="dcterms:W3CDTF">2026-06-15T12:36:00Z</dcterms:modified>
</cp:coreProperties>
</file>